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9A720" w14:textId="77777777" w:rsidR="002B35F9" w:rsidRDefault="00685DD7" w:rsidP="000864AB">
      <w:pPr>
        <w:jc w:val="center"/>
      </w:pPr>
      <w:r>
        <w:rPr>
          <w:b/>
          <w:i/>
          <w:sz w:val="26"/>
        </w:rPr>
        <w:pict w14:anchorId="3A9CA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>
            <v:imagedata r:id="rId9" o:title=""/>
          </v:shape>
        </w:pict>
      </w:r>
    </w:p>
    <w:p w14:paraId="0F7D2FCC" w14:textId="77777777" w:rsidR="002B35F9" w:rsidRDefault="002B35F9" w:rsidP="000864AB">
      <w:pPr>
        <w:jc w:val="center"/>
        <w:rPr>
          <w:b/>
        </w:rPr>
      </w:pPr>
      <w:r>
        <w:rPr>
          <w:b/>
        </w:rPr>
        <w:t>А</w:t>
      </w:r>
      <w:r w:rsidRPr="000947A9">
        <w:rPr>
          <w:b/>
          <w:caps/>
        </w:rPr>
        <w:t>дминистрация</w:t>
      </w:r>
      <w:r>
        <w:rPr>
          <w:b/>
        </w:rPr>
        <w:t xml:space="preserve">  </w:t>
      </w:r>
      <w:r>
        <w:rPr>
          <w:b/>
          <w:caps/>
        </w:rPr>
        <w:t>Кировского  муниципального района</w:t>
      </w:r>
      <w:r>
        <w:rPr>
          <w:b/>
        </w:rPr>
        <w:t xml:space="preserve">  </w:t>
      </w:r>
    </w:p>
    <w:p w14:paraId="509F6F4A" w14:textId="77777777" w:rsidR="002B35F9" w:rsidRDefault="002B35F9" w:rsidP="000864AB">
      <w:pPr>
        <w:jc w:val="center"/>
        <w:rPr>
          <w:b/>
        </w:rPr>
      </w:pPr>
    </w:p>
    <w:p w14:paraId="0F7D3CFB" w14:textId="77777777" w:rsidR="002B35F9" w:rsidRDefault="002B35F9" w:rsidP="000864AB">
      <w:pPr>
        <w:pStyle w:val="1"/>
        <w:rPr>
          <w:caps/>
        </w:rPr>
      </w:pPr>
      <w:r>
        <w:rPr>
          <w:caps/>
        </w:rPr>
        <w:t>ПОСТАНОВЛЕНИЕ</w:t>
      </w:r>
    </w:p>
    <w:p w14:paraId="52992D84" w14:textId="77777777" w:rsidR="002B35F9" w:rsidRDefault="002B35F9" w:rsidP="000864AB">
      <w:pPr>
        <w:jc w:val="center"/>
        <w:rPr>
          <w:b/>
        </w:rPr>
      </w:pPr>
    </w:p>
    <w:p w14:paraId="597413F8" w14:textId="66F6683D" w:rsidR="002B35F9" w:rsidRDefault="00685DD7" w:rsidP="000864AB">
      <w:pPr>
        <w:rPr>
          <w:b/>
        </w:rPr>
      </w:pPr>
      <w:r>
        <w:rPr>
          <w:b/>
        </w:rPr>
        <w:t>15.01.2024 г</w:t>
      </w:r>
      <w:r w:rsidR="002B35F9">
        <w:rPr>
          <w:b/>
        </w:rPr>
        <w:t xml:space="preserve">                             п. Кировский                                              №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4</w:t>
      </w:r>
    </w:p>
    <w:p w14:paraId="552EE3F7" w14:textId="77777777" w:rsidR="002B35F9" w:rsidRDefault="002B35F9" w:rsidP="000864AB">
      <w:pPr>
        <w:widowControl w:val="0"/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14:paraId="02EC5087" w14:textId="2363F703" w:rsidR="002B35F9" w:rsidRDefault="00674546" w:rsidP="00086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9.11.2023 № 404 «</w:t>
      </w:r>
      <w:r w:rsidR="002B35F9">
        <w:rPr>
          <w:b/>
          <w:sz w:val="28"/>
          <w:szCs w:val="28"/>
        </w:rPr>
        <w:t xml:space="preserve">Об </w:t>
      </w:r>
      <w:r w:rsidR="002B35F9" w:rsidRPr="00666BA0">
        <w:rPr>
          <w:b/>
          <w:sz w:val="28"/>
          <w:szCs w:val="28"/>
        </w:rPr>
        <w:t>утверждении муниципальной программы «</w:t>
      </w:r>
      <w:r w:rsidR="00666BA0" w:rsidRPr="00666BA0">
        <w:rPr>
          <w:b/>
          <w:sz w:val="28"/>
          <w:szCs w:val="28"/>
        </w:rPr>
        <w:t>Организация транспортного обслуживания населения между поселениями в границах Кировского муниципального района</w:t>
      </w:r>
      <w:r w:rsidR="002B35F9" w:rsidRPr="00666BA0">
        <w:rPr>
          <w:b/>
          <w:sz w:val="28"/>
          <w:szCs w:val="28"/>
        </w:rPr>
        <w:t>» на 20</w:t>
      </w:r>
      <w:r w:rsidR="00085251" w:rsidRPr="00666BA0">
        <w:rPr>
          <w:b/>
          <w:sz w:val="28"/>
          <w:szCs w:val="28"/>
        </w:rPr>
        <w:t>2</w:t>
      </w:r>
      <w:r w:rsidR="00666BA0">
        <w:rPr>
          <w:b/>
          <w:sz w:val="28"/>
          <w:szCs w:val="28"/>
        </w:rPr>
        <w:t>4</w:t>
      </w:r>
      <w:r w:rsidR="004D0047">
        <w:rPr>
          <w:b/>
          <w:sz w:val="28"/>
          <w:szCs w:val="28"/>
        </w:rPr>
        <w:t>-2026</w:t>
      </w:r>
      <w:r w:rsidR="00666BA0">
        <w:rPr>
          <w:b/>
          <w:sz w:val="28"/>
          <w:szCs w:val="28"/>
        </w:rPr>
        <w:t xml:space="preserve"> </w:t>
      </w:r>
      <w:r w:rsidR="002B35F9" w:rsidRPr="00666BA0">
        <w:rPr>
          <w:b/>
          <w:sz w:val="28"/>
          <w:szCs w:val="28"/>
        </w:rPr>
        <w:t>г</w:t>
      </w:r>
      <w:r w:rsidR="004D0047">
        <w:rPr>
          <w:b/>
          <w:sz w:val="28"/>
          <w:szCs w:val="28"/>
        </w:rPr>
        <w:t>г.</w:t>
      </w:r>
    </w:p>
    <w:p w14:paraId="3ED9FDB2" w14:textId="77777777" w:rsidR="002B35F9" w:rsidRDefault="002B35F9" w:rsidP="000864AB">
      <w:pPr>
        <w:jc w:val="center"/>
        <w:rPr>
          <w:b/>
          <w:sz w:val="28"/>
          <w:szCs w:val="28"/>
        </w:rPr>
      </w:pPr>
    </w:p>
    <w:p w14:paraId="4BE6676A" w14:textId="148AB566" w:rsidR="002B35F9" w:rsidRPr="004D0047" w:rsidRDefault="002B35F9" w:rsidP="003F5BF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D0047">
        <w:rPr>
          <w:sz w:val="28"/>
          <w:szCs w:val="28"/>
        </w:rPr>
        <w:t xml:space="preserve">В целях реализации </w:t>
      </w:r>
      <w:r w:rsidR="003F5BFD" w:rsidRPr="004D0047">
        <w:rPr>
          <w:sz w:val="28"/>
          <w:szCs w:val="28"/>
        </w:rPr>
        <w:t xml:space="preserve">Федерального закона </w:t>
      </w:r>
      <w:r w:rsidR="003F5BFD" w:rsidRPr="004D0047">
        <w:rPr>
          <w:sz w:val="28"/>
          <w:szCs w:val="28"/>
        </w:rPr>
        <w:tab/>
        <w:t xml:space="preserve">Российской </w:t>
      </w:r>
      <w:r w:rsidRPr="004D0047">
        <w:rPr>
          <w:sz w:val="28"/>
          <w:szCs w:val="28"/>
        </w:rPr>
        <w:t>Федерации</w:t>
      </w:r>
      <w:r w:rsidR="003F5BFD" w:rsidRPr="004D0047">
        <w:rPr>
          <w:sz w:val="28"/>
          <w:szCs w:val="28"/>
        </w:rPr>
        <w:t xml:space="preserve"> от </w:t>
      </w:r>
      <w:r w:rsidRPr="004D0047">
        <w:rPr>
          <w:sz w:val="28"/>
          <w:szCs w:val="28"/>
        </w:rPr>
        <w:t>06.10.2003</w:t>
      </w:r>
      <w:r w:rsidR="003F5BFD" w:rsidRPr="004D0047">
        <w:rPr>
          <w:sz w:val="28"/>
          <w:szCs w:val="28"/>
        </w:rPr>
        <w:t xml:space="preserve"> </w:t>
      </w:r>
      <w:r w:rsidRPr="004D0047">
        <w:rPr>
          <w:sz w:val="28"/>
          <w:szCs w:val="28"/>
        </w:rPr>
        <w:t xml:space="preserve">№131-ФЗ «Об  общих  принципах  организации  местного  самоуправления  в  Российской  Федерации», в соответствии Бюджетным кодексом Российской Федерации, </w:t>
      </w:r>
      <w:r w:rsidR="003F5BFD" w:rsidRPr="004D0047">
        <w:rPr>
          <w:sz w:val="28"/>
          <w:szCs w:val="28"/>
        </w:rPr>
        <w:t xml:space="preserve">постановлением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, </w:t>
      </w:r>
      <w:r w:rsidRPr="004D0047">
        <w:rPr>
          <w:sz w:val="28"/>
          <w:szCs w:val="28"/>
        </w:rPr>
        <w:t xml:space="preserve">руководствуясь ст. 24 Устава Кировского муниципального района, принятого решением Думы Кировского муниципального района от 08.07.2005 года №126, </w:t>
      </w:r>
      <w:r w:rsidR="004D0047" w:rsidRPr="004D0047">
        <w:rPr>
          <w:sz w:val="28"/>
          <w:szCs w:val="28"/>
        </w:rPr>
        <w:t xml:space="preserve">администрация </w:t>
      </w:r>
      <w:r w:rsidR="004D0047">
        <w:rPr>
          <w:sz w:val="28"/>
          <w:szCs w:val="28"/>
        </w:rPr>
        <w:t>Кировского муниципального района</w:t>
      </w:r>
    </w:p>
    <w:p w14:paraId="611A1E81" w14:textId="77777777" w:rsidR="002B35F9" w:rsidRPr="00483B47" w:rsidRDefault="002B35F9" w:rsidP="000864A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0"/>
          <w:szCs w:val="10"/>
        </w:rPr>
      </w:pPr>
    </w:p>
    <w:p w14:paraId="42112244" w14:textId="77777777" w:rsidR="002B35F9" w:rsidRPr="007E1CE7" w:rsidRDefault="002B35F9" w:rsidP="0008525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6668D">
        <w:rPr>
          <w:b/>
        </w:rPr>
        <w:t>ПОСТАНОВЛЯ</w:t>
      </w:r>
      <w:r>
        <w:rPr>
          <w:b/>
        </w:rPr>
        <w:t>ЕТ</w:t>
      </w:r>
      <w:r w:rsidRPr="0036668D">
        <w:rPr>
          <w:b/>
        </w:rPr>
        <w:t>:</w:t>
      </w:r>
    </w:p>
    <w:p w14:paraId="265C57A8" w14:textId="09AE7A49" w:rsidR="002B35F9" w:rsidRDefault="002B35F9" w:rsidP="001947D5">
      <w:pPr>
        <w:spacing w:line="276" w:lineRule="auto"/>
        <w:ind w:firstLine="540"/>
        <w:jc w:val="both"/>
        <w:rPr>
          <w:sz w:val="28"/>
          <w:szCs w:val="28"/>
        </w:rPr>
      </w:pPr>
      <w:r w:rsidRPr="00674546">
        <w:rPr>
          <w:sz w:val="28"/>
          <w:szCs w:val="28"/>
        </w:rPr>
        <w:t xml:space="preserve">1. </w:t>
      </w:r>
      <w:r w:rsidR="00674546" w:rsidRPr="00674546">
        <w:rPr>
          <w:sz w:val="28"/>
          <w:szCs w:val="28"/>
        </w:rPr>
        <w:t>Внести в муниципальн</w:t>
      </w:r>
      <w:r w:rsidR="001947D5">
        <w:rPr>
          <w:sz w:val="28"/>
          <w:szCs w:val="28"/>
        </w:rPr>
        <w:t>ую</w:t>
      </w:r>
      <w:r w:rsidR="00674546" w:rsidRPr="00674546">
        <w:rPr>
          <w:sz w:val="28"/>
          <w:szCs w:val="28"/>
        </w:rPr>
        <w:t xml:space="preserve"> программ</w:t>
      </w:r>
      <w:r w:rsidR="001947D5">
        <w:rPr>
          <w:sz w:val="28"/>
          <w:szCs w:val="28"/>
        </w:rPr>
        <w:t>у</w:t>
      </w:r>
      <w:r w:rsidR="00674546" w:rsidRPr="00674546">
        <w:rPr>
          <w:sz w:val="28"/>
          <w:szCs w:val="28"/>
        </w:rPr>
        <w:t xml:space="preserve"> «Организация транспортного обслуживания населения между поселениями в границах Кировского муниципального района» на 2024-2026 гг</w:t>
      </w:r>
      <w:r w:rsidRPr="00674546">
        <w:rPr>
          <w:sz w:val="28"/>
          <w:szCs w:val="28"/>
        </w:rPr>
        <w:t>.</w:t>
      </w:r>
      <w:r w:rsidR="001947D5">
        <w:rPr>
          <w:sz w:val="28"/>
          <w:szCs w:val="28"/>
        </w:rPr>
        <w:t xml:space="preserve"> следующие изменения:</w:t>
      </w:r>
    </w:p>
    <w:p w14:paraId="672D30BC" w14:textId="4551C244" w:rsidR="001947D5" w:rsidRPr="001947D5" w:rsidRDefault="001947D5" w:rsidP="001947D5">
      <w:pPr>
        <w:spacing w:line="276" w:lineRule="auto"/>
        <w:ind w:firstLine="540"/>
        <w:jc w:val="both"/>
        <w:rPr>
          <w:sz w:val="28"/>
          <w:szCs w:val="28"/>
        </w:rPr>
      </w:pPr>
      <w:r w:rsidRPr="001947D5">
        <w:rPr>
          <w:sz w:val="28"/>
          <w:szCs w:val="28"/>
        </w:rPr>
        <w:t>1.1. Приложение № 2 к муниципальной программе «Информация о ресурсном обеспечении муниципальной программы» изложить в новой редакции</w:t>
      </w:r>
      <w:r>
        <w:rPr>
          <w:sz w:val="28"/>
          <w:szCs w:val="28"/>
        </w:rPr>
        <w:t>.</w:t>
      </w:r>
    </w:p>
    <w:p w14:paraId="3F9B906A" w14:textId="7B541617" w:rsidR="002B35F9" w:rsidRPr="00562EA4" w:rsidRDefault="002B35F9" w:rsidP="001947D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2EA4">
        <w:rPr>
          <w:sz w:val="28"/>
          <w:szCs w:val="28"/>
        </w:rPr>
        <w:t>Руководителю аппарата администрации Кировского муниципального района Л.А. Тыщенко данное постановление разместить на официальном сайте администрации Кировского муниципального района</w:t>
      </w:r>
      <w:r>
        <w:rPr>
          <w:sz w:val="28"/>
          <w:szCs w:val="28"/>
        </w:rPr>
        <w:t>.</w:t>
      </w:r>
    </w:p>
    <w:p w14:paraId="4DFFF7D1" w14:textId="71F46814" w:rsidR="002B35F9" w:rsidRDefault="001947D5" w:rsidP="001947D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5F9" w:rsidRPr="00562EA4">
        <w:rPr>
          <w:sz w:val="28"/>
          <w:szCs w:val="28"/>
        </w:rPr>
        <w:t>. Контроль за исполнением данного постановления</w:t>
      </w:r>
      <w:r w:rsidR="002B35F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2B35F9">
        <w:rPr>
          <w:sz w:val="28"/>
          <w:szCs w:val="28"/>
        </w:rPr>
        <w:t>.</w:t>
      </w:r>
    </w:p>
    <w:p w14:paraId="378029DB" w14:textId="77777777" w:rsidR="003F5BFD" w:rsidRDefault="003F5BFD" w:rsidP="000864A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0AC98CEE" w14:textId="5FB26D33" w:rsidR="002B35F9" w:rsidRPr="005E361A" w:rsidRDefault="001947D5" w:rsidP="00086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B35F9" w:rsidRPr="005E361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B35F9" w:rsidRPr="005E361A">
        <w:rPr>
          <w:sz w:val="28"/>
          <w:szCs w:val="28"/>
        </w:rPr>
        <w:t xml:space="preserve"> администрации Кировского </w:t>
      </w:r>
    </w:p>
    <w:p w14:paraId="611A6A25" w14:textId="7E591CC2" w:rsidR="002B35F9" w:rsidRDefault="002B35F9" w:rsidP="001947D5">
      <w:pPr>
        <w:jc w:val="both"/>
        <w:rPr>
          <w:sz w:val="16"/>
          <w:szCs w:val="16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7D5">
        <w:rPr>
          <w:sz w:val="28"/>
          <w:szCs w:val="28"/>
        </w:rPr>
        <w:t>Е.В. Михайленко</w:t>
      </w:r>
    </w:p>
    <w:p w14:paraId="6EE8C0B1" w14:textId="77777777" w:rsidR="00674546" w:rsidRDefault="00674546" w:rsidP="00674546">
      <w:pPr>
        <w:jc w:val="both"/>
        <w:rPr>
          <w:sz w:val="16"/>
          <w:szCs w:val="16"/>
        </w:rPr>
      </w:pPr>
    </w:p>
    <w:p w14:paraId="7C862695" w14:textId="77777777" w:rsidR="00674546" w:rsidRDefault="00674546" w:rsidP="0007172D">
      <w:pPr>
        <w:ind w:firstLine="720"/>
        <w:jc w:val="both"/>
        <w:rPr>
          <w:sz w:val="16"/>
          <w:szCs w:val="16"/>
        </w:rPr>
      </w:pPr>
    </w:p>
    <w:p w14:paraId="3681F718" w14:textId="77777777" w:rsidR="00674546" w:rsidRDefault="00674546" w:rsidP="0007172D">
      <w:pPr>
        <w:ind w:firstLine="720"/>
        <w:jc w:val="both"/>
        <w:rPr>
          <w:sz w:val="16"/>
          <w:szCs w:val="16"/>
        </w:rPr>
        <w:sectPr w:rsidR="00674546" w:rsidSect="00D14078">
          <w:footerReference w:type="even" r:id="rId10"/>
          <w:footerReference w:type="defaul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4D66EEC6" w14:textId="77777777" w:rsidR="003F5BFD" w:rsidRDefault="003F5BFD" w:rsidP="0007172D">
      <w:pPr>
        <w:ind w:firstLine="720"/>
        <w:jc w:val="both"/>
        <w:rPr>
          <w:sz w:val="16"/>
          <w:szCs w:val="16"/>
        </w:rPr>
      </w:pPr>
    </w:p>
    <w:p w14:paraId="00E2F9E6" w14:textId="77777777" w:rsidR="003F5BFD" w:rsidRDefault="003F5BFD" w:rsidP="0007172D">
      <w:pPr>
        <w:ind w:firstLine="720"/>
        <w:jc w:val="both"/>
        <w:rPr>
          <w:sz w:val="16"/>
          <w:szCs w:val="16"/>
        </w:rPr>
      </w:pPr>
    </w:p>
    <w:p w14:paraId="413DC416" w14:textId="77777777" w:rsidR="002F275B" w:rsidRDefault="002F275B" w:rsidP="00972E93">
      <w:pPr>
        <w:jc w:val="right"/>
      </w:pPr>
    </w:p>
    <w:p w14:paraId="3ABBFD12" w14:textId="77777777" w:rsidR="009C174B" w:rsidRDefault="009C174B" w:rsidP="00AB2DC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F9C8DD5" w14:textId="777410F8" w:rsidR="00AB2DCD" w:rsidRDefault="00AB2DCD" w:rsidP="00AB2DC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66A7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F66A72">
        <w:rPr>
          <w:sz w:val="26"/>
          <w:szCs w:val="26"/>
        </w:rPr>
        <w:t xml:space="preserve"> </w:t>
      </w:r>
    </w:p>
    <w:p w14:paraId="23F9DF33" w14:textId="77777777" w:rsidR="00AB2DCD" w:rsidRDefault="00AB2DCD" w:rsidP="00AB2DC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t>к муниципальной программе</w:t>
      </w:r>
    </w:p>
    <w:p w14:paraId="5A7D1BB3" w14:textId="77777777" w:rsidR="00DD44F3" w:rsidRPr="004F57BE" w:rsidRDefault="00DD44F3" w:rsidP="00DD44F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57BE">
        <w:rPr>
          <w:b/>
        </w:rPr>
        <w:t>ИНФОРМАЦИЯ</w:t>
      </w:r>
    </w:p>
    <w:p w14:paraId="0C9C83F6" w14:textId="77777777" w:rsidR="00DD44F3" w:rsidRPr="004F57BE" w:rsidRDefault="00DD44F3" w:rsidP="00DD44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57BE">
        <w:rPr>
          <w:b/>
        </w:rPr>
        <w:t>О РЕСУРСНОМ ОБЕСПЕЧЕНИИ МУНИЦИПАЛЬНОЙ ПРОГРАММЫ</w:t>
      </w:r>
    </w:p>
    <w:p w14:paraId="0A7B6060" w14:textId="77777777" w:rsidR="00DD44F3" w:rsidRPr="001605B0" w:rsidRDefault="00DD44F3" w:rsidP="00DD44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A2CECE9" w14:textId="07A68FB6" w:rsidR="00DD44F3" w:rsidRPr="009B47E2" w:rsidRDefault="00DD44F3" w:rsidP="00DD44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47E2">
        <w:rPr>
          <w:b/>
          <w:sz w:val="26"/>
          <w:szCs w:val="26"/>
        </w:rPr>
        <w:t xml:space="preserve">Программа </w:t>
      </w:r>
      <w:r w:rsidRPr="00815267">
        <w:rPr>
          <w:b/>
          <w:sz w:val="28"/>
          <w:szCs w:val="28"/>
        </w:rPr>
        <w:t>«</w:t>
      </w:r>
      <w:r w:rsidRPr="00287503">
        <w:rPr>
          <w:b/>
          <w:sz w:val="26"/>
          <w:szCs w:val="26"/>
        </w:rPr>
        <w:t>Организация транспортного обслуживания населения между поселениями в границах Кировского муниципального района</w:t>
      </w:r>
      <w:r>
        <w:rPr>
          <w:b/>
          <w:sz w:val="28"/>
          <w:szCs w:val="28"/>
        </w:rPr>
        <w:t>» на 2024</w:t>
      </w:r>
      <w:r w:rsidR="009C174B">
        <w:rPr>
          <w:b/>
          <w:sz w:val="28"/>
          <w:szCs w:val="28"/>
        </w:rPr>
        <w:t>-2026</w:t>
      </w:r>
      <w:r>
        <w:rPr>
          <w:b/>
          <w:sz w:val="28"/>
          <w:szCs w:val="28"/>
        </w:rPr>
        <w:t>гг.</w:t>
      </w:r>
    </w:p>
    <w:p w14:paraId="68897CA9" w14:textId="77777777" w:rsidR="00DD44F3" w:rsidRDefault="00DD44F3" w:rsidP="00DD44F3">
      <w:pPr>
        <w:pStyle w:val="ConsPlusNormal"/>
        <w:jc w:val="right"/>
      </w:pPr>
      <w:r>
        <w:t>в тыс. руб.</w:t>
      </w:r>
    </w:p>
    <w:p w14:paraId="7D804D50" w14:textId="77777777" w:rsidR="00DD44F3" w:rsidRDefault="00DD44F3" w:rsidP="00DD44F3">
      <w:pPr>
        <w:spacing w:after="1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60"/>
        <w:gridCol w:w="1652"/>
        <w:gridCol w:w="1094"/>
        <w:gridCol w:w="886"/>
        <w:gridCol w:w="1980"/>
        <w:gridCol w:w="900"/>
        <w:gridCol w:w="1674"/>
        <w:gridCol w:w="1674"/>
        <w:gridCol w:w="1674"/>
        <w:gridCol w:w="144"/>
      </w:tblGrid>
      <w:tr w:rsidR="00DD44F3" w14:paraId="0F00373E" w14:textId="77777777" w:rsidTr="00290E6F">
        <w:trPr>
          <w:gridAfter w:val="1"/>
          <w:wAfter w:w="144" w:type="dxa"/>
        </w:trPr>
        <w:tc>
          <w:tcPr>
            <w:tcW w:w="510" w:type="dxa"/>
            <w:vMerge w:val="restart"/>
            <w:vAlign w:val="center"/>
          </w:tcPr>
          <w:p w14:paraId="3E22E1CF" w14:textId="77777777" w:rsidR="00DD44F3" w:rsidRPr="00640553" w:rsidRDefault="00DD44F3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0" w:type="dxa"/>
            <w:vMerge w:val="restart"/>
          </w:tcPr>
          <w:p w14:paraId="5B3DA3D4" w14:textId="77777777" w:rsidR="00DD44F3" w:rsidRPr="00640553" w:rsidRDefault="00DD44F3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отдельного мероприятия, </w:t>
            </w: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,</w:t>
            </w:r>
          </w:p>
        </w:tc>
        <w:tc>
          <w:tcPr>
            <w:tcW w:w="1652" w:type="dxa"/>
            <w:vMerge w:val="restart"/>
            <w:vAlign w:val="center"/>
          </w:tcPr>
          <w:p w14:paraId="66C2EFDA" w14:textId="77777777" w:rsidR="00DD44F3" w:rsidRPr="00BD7FE2" w:rsidRDefault="00DD44F3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FE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860" w:type="dxa"/>
            <w:gridSpan w:val="4"/>
          </w:tcPr>
          <w:p w14:paraId="5F78775A" w14:textId="77777777" w:rsidR="00DD44F3" w:rsidRPr="00640553" w:rsidRDefault="00DD44F3" w:rsidP="006D6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22" w:type="dxa"/>
            <w:gridSpan w:val="3"/>
          </w:tcPr>
          <w:p w14:paraId="2B87ACE2" w14:textId="77777777" w:rsidR="00DD44F3" w:rsidRPr="00640553" w:rsidRDefault="00DD44F3" w:rsidP="006D6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Расходы Кировского муниципального района по годам реализации муниципальной программы</w:t>
            </w:r>
          </w:p>
        </w:tc>
      </w:tr>
      <w:tr w:rsidR="009C174B" w14:paraId="707249AC" w14:textId="77777777" w:rsidTr="00DD6D72">
        <w:trPr>
          <w:gridAfter w:val="1"/>
          <w:wAfter w:w="144" w:type="dxa"/>
        </w:trPr>
        <w:tc>
          <w:tcPr>
            <w:tcW w:w="510" w:type="dxa"/>
            <w:vMerge/>
          </w:tcPr>
          <w:p w14:paraId="1653F089" w14:textId="77777777" w:rsidR="009C174B" w:rsidRDefault="009C174B" w:rsidP="006D6711"/>
        </w:tc>
        <w:tc>
          <w:tcPr>
            <w:tcW w:w="2760" w:type="dxa"/>
            <w:vMerge/>
          </w:tcPr>
          <w:p w14:paraId="2D3F754A" w14:textId="77777777" w:rsidR="009C174B" w:rsidRPr="00640553" w:rsidRDefault="009C174B" w:rsidP="006D6711"/>
        </w:tc>
        <w:tc>
          <w:tcPr>
            <w:tcW w:w="1652" w:type="dxa"/>
            <w:vMerge/>
          </w:tcPr>
          <w:p w14:paraId="7683503A" w14:textId="77777777" w:rsidR="009C174B" w:rsidRPr="00640553" w:rsidRDefault="009C174B" w:rsidP="006D6711"/>
        </w:tc>
        <w:tc>
          <w:tcPr>
            <w:tcW w:w="1094" w:type="dxa"/>
            <w:vAlign w:val="center"/>
          </w:tcPr>
          <w:p w14:paraId="26A9B1B0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86" w:type="dxa"/>
            <w:vAlign w:val="center"/>
          </w:tcPr>
          <w:p w14:paraId="57128713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980" w:type="dxa"/>
            <w:vAlign w:val="center"/>
          </w:tcPr>
          <w:p w14:paraId="7CD4D172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00" w:type="dxa"/>
            <w:vAlign w:val="center"/>
          </w:tcPr>
          <w:p w14:paraId="0B73F1B0" w14:textId="77777777" w:rsidR="009C174B" w:rsidRPr="00640553" w:rsidRDefault="009C174B" w:rsidP="006D6711">
            <w:r w:rsidRPr="00640553">
              <w:t>ВР</w:t>
            </w:r>
          </w:p>
        </w:tc>
        <w:tc>
          <w:tcPr>
            <w:tcW w:w="1674" w:type="dxa"/>
            <w:vAlign w:val="center"/>
          </w:tcPr>
          <w:p w14:paraId="613985A6" w14:textId="77777777" w:rsidR="009C174B" w:rsidRPr="006A1DF9" w:rsidRDefault="009C174B" w:rsidP="006D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74" w:type="dxa"/>
            <w:vAlign w:val="center"/>
          </w:tcPr>
          <w:p w14:paraId="76C91A47" w14:textId="031BCE10" w:rsidR="009C174B" w:rsidRPr="006A1DF9" w:rsidRDefault="009C174B" w:rsidP="006D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674" w:type="dxa"/>
            <w:vAlign w:val="center"/>
          </w:tcPr>
          <w:p w14:paraId="2B6C2FCB" w14:textId="6D9BAF8C" w:rsidR="009C174B" w:rsidRPr="006A1DF9" w:rsidRDefault="009C174B" w:rsidP="006D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9C174B" w14:paraId="4A760682" w14:textId="77777777" w:rsidTr="00601F25">
        <w:trPr>
          <w:gridAfter w:val="1"/>
          <w:wAfter w:w="144" w:type="dxa"/>
        </w:trPr>
        <w:tc>
          <w:tcPr>
            <w:tcW w:w="510" w:type="dxa"/>
            <w:vAlign w:val="center"/>
          </w:tcPr>
          <w:p w14:paraId="6B813DE6" w14:textId="77777777" w:rsidR="009C174B" w:rsidRPr="00640553" w:rsidRDefault="009C174B" w:rsidP="006D6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14:paraId="5830887B" w14:textId="77777777" w:rsidR="009C174B" w:rsidRPr="00640553" w:rsidRDefault="009C174B" w:rsidP="006D6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 w14:paraId="58F0AE20" w14:textId="77777777" w:rsidR="009C174B" w:rsidRPr="00640553" w:rsidRDefault="009C174B" w:rsidP="006D6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14:paraId="2454DA7E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14:paraId="664ED795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79B157BA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14:paraId="237F6A4A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vAlign w:val="center"/>
          </w:tcPr>
          <w:p w14:paraId="5DB8E89A" w14:textId="77777777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vAlign w:val="center"/>
          </w:tcPr>
          <w:p w14:paraId="293718CD" w14:textId="19C044EC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  <w:vAlign w:val="center"/>
          </w:tcPr>
          <w:p w14:paraId="5FDD5E42" w14:textId="06FABA9C" w:rsidR="009C174B" w:rsidRPr="00640553" w:rsidRDefault="009C174B" w:rsidP="006D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44F3" w14:paraId="5850B4A5" w14:textId="77777777" w:rsidTr="00290E6F">
        <w:trPr>
          <w:gridAfter w:val="1"/>
          <w:wAfter w:w="144" w:type="dxa"/>
        </w:trPr>
        <w:tc>
          <w:tcPr>
            <w:tcW w:w="14804" w:type="dxa"/>
            <w:gridSpan w:val="10"/>
          </w:tcPr>
          <w:p w14:paraId="2CE495B9" w14:textId="77777777" w:rsidR="00DD44F3" w:rsidRPr="006314CD" w:rsidRDefault="00DD44F3" w:rsidP="006D671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CD">
              <w:rPr>
                <w:rFonts w:ascii="Times New Roman" w:hAnsi="Times New Roman" w:cs="Times New Roman"/>
                <w:b/>
                <w:sz w:val="26"/>
                <w:szCs w:val="26"/>
              </w:rPr>
              <w:t>І Обеспечение сохранности автомобильных дорог</w:t>
            </w:r>
          </w:p>
        </w:tc>
      </w:tr>
      <w:tr w:rsidR="00DD44F3" w14:paraId="1CF68B50" w14:textId="77777777" w:rsidTr="00290E6F">
        <w:trPr>
          <w:gridAfter w:val="1"/>
          <w:wAfter w:w="144" w:type="dxa"/>
        </w:trPr>
        <w:tc>
          <w:tcPr>
            <w:tcW w:w="14804" w:type="dxa"/>
            <w:gridSpan w:val="10"/>
          </w:tcPr>
          <w:p w14:paraId="16AD99EB" w14:textId="77777777" w:rsidR="00DD44F3" w:rsidRPr="00287503" w:rsidRDefault="00DD44F3" w:rsidP="006D6711">
            <w:pPr>
              <w:pStyle w:val="ConsPlusCell"/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03">
              <w:rPr>
                <w:rFonts w:ascii="Times New Roman" w:hAnsi="Times New Roman" w:cs="Times New Roman"/>
                <w:b/>
                <w:sz w:val="26"/>
                <w:szCs w:val="26"/>
              </w:rPr>
              <w:t>ІІ Организация транспортного обслуживания населения между поселениями в границах Кировского муниципального района и создание условий для предоставления качественных и доступных транспортных услуг населению.</w:t>
            </w:r>
          </w:p>
        </w:tc>
      </w:tr>
      <w:tr w:rsidR="009C174B" w14:paraId="01FD8A6A" w14:textId="77777777" w:rsidTr="001D16A4">
        <w:trPr>
          <w:gridAfter w:val="1"/>
          <w:wAfter w:w="144" w:type="dxa"/>
        </w:trPr>
        <w:tc>
          <w:tcPr>
            <w:tcW w:w="510" w:type="dxa"/>
          </w:tcPr>
          <w:p w14:paraId="394B45B8" w14:textId="77777777" w:rsidR="009C174B" w:rsidRDefault="009C174B" w:rsidP="0092130A">
            <w:pPr>
              <w:pStyle w:val="ConsPlusNormal"/>
            </w:pPr>
          </w:p>
          <w:p w14:paraId="17BE6C87" w14:textId="77777777" w:rsidR="009C174B" w:rsidRDefault="009C174B" w:rsidP="0092130A"/>
          <w:p w14:paraId="7F5631DC" w14:textId="77777777" w:rsidR="009C174B" w:rsidRPr="00287503" w:rsidRDefault="009C174B" w:rsidP="0092130A">
            <w:r>
              <w:t>1</w:t>
            </w:r>
          </w:p>
        </w:tc>
        <w:tc>
          <w:tcPr>
            <w:tcW w:w="2760" w:type="dxa"/>
            <w:vAlign w:val="center"/>
          </w:tcPr>
          <w:p w14:paraId="28C3B551" w14:textId="608B572A" w:rsidR="009C174B" w:rsidRPr="00773E40" w:rsidRDefault="001947D5" w:rsidP="001947D5">
            <w:pPr>
              <w:shd w:val="clear" w:color="auto" w:fill="FFFFFF"/>
              <w:tabs>
                <w:tab w:val="left" w:pos="1421"/>
              </w:tabs>
              <w:suppressAutoHyphens/>
              <w:jc w:val="center"/>
              <w:rPr>
                <w:color w:val="FF0000"/>
              </w:rPr>
            </w:pPr>
            <w:r>
              <w:t>О</w:t>
            </w:r>
            <w:r w:rsidRPr="001947D5">
              <w:t>казание услуг по выполнению регулярных перевозок пассажиров и багажа по межпоселенческим маршрутам в границах Кировского муниципального района</w:t>
            </w:r>
          </w:p>
        </w:tc>
        <w:tc>
          <w:tcPr>
            <w:tcW w:w="1652" w:type="dxa"/>
            <w:vAlign w:val="center"/>
          </w:tcPr>
          <w:p w14:paraId="770FA995" w14:textId="77777777" w:rsidR="009C174B" w:rsidRPr="00056DFF" w:rsidRDefault="009C174B" w:rsidP="00921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6DF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1094" w:type="dxa"/>
            <w:vAlign w:val="center"/>
          </w:tcPr>
          <w:p w14:paraId="2EE9AC12" w14:textId="77777777" w:rsidR="009C174B" w:rsidRPr="00640553" w:rsidRDefault="009C174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86" w:type="dxa"/>
            <w:vAlign w:val="center"/>
          </w:tcPr>
          <w:p w14:paraId="557AFA97" w14:textId="77777777" w:rsidR="009C174B" w:rsidRPr="00640553" w:rsidRDefault="009C174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980" w:type="dxa"/>
            <w:vAlign w:val="center"/>
          </w:tcPr>
          <w:p w14:paraId="69EC5AB4" w14:textId="5BB5B6A2" w:rsidR="009C174B" w:rsidRPr="00FA1251" w:rsidRDefault="009C174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2F2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F275B">
              <w:rPr>
                <w:rFonts w:ascii="Times New Roman" w:hAnsi="Times New Roman" w:cs="Times New Roman"/>
                <w:sz w:val="24"/>
                <w:szCs w:val="24"/>
              </w:rPr>
              <w:t>92410</w:t>
            </w:r>
          </w:p>
        </w:tc>
        <w:tc>
          <w:tcPr>
            <w:tcW w:w="900" w:type="dxa"/>
            <w:vAlign w:val="center"/>
          </w:tcPr>
          <w:p w14:paraId="2B60A227" w14:textId="10987A6B" w:rsidR="009C174B" w:rsidRPr="00640553" w:rsidRDefault="00773E40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4" w:type="dxa"/>
            <w:vAlign w:val="center"/>
          </w:tcPr>
          <w:p w14:paraId="1FB2920E" w14:textId="77777777" w:rsidR="009C174B" w:rsidRDefault="009C174B" w:rsidP="0092130A">
            <w:pPr>
              <w:jc w:val="center"/>
            </w:pPr>
            <w:r w:rsidRPr="0092130A">
              <w:t>1 819,28985</w:t>
            </w:r>
          </w:p>
        </w:tc>
        <w:tc>
          <w:tcPr>
            <w:tcW w:w="1674" w:type="dxa"/>
            <w:vAlign w:val="center"/>
          </w:tcPr>
          <w:p w14:paraId="14E35CC4" w14:textId="66188F70" w:rsidR="009C174B" w:rsidRPr="009C174B" w:rsidRDefault="009C174B" w:rsidP="0092130A">
            <w:pPr>
              <w:jc w:val="center"/>
              <w:rPr>
                <w:bCs/>
              </w:rPr>
            </w:pPr>
            <w:r w:rsidRPr="009C174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C174B">
              <w:rPr>
                <w:bCs/>
              </w:rPr>
              <w:t>000,0</w:t>
            </w:r>
          </w:p>
        </w:tc>
        <w:tc>
          <w:tcPr>
            <w:tcW w:w="1674" w:type="dxa"/>
            <w:vAlign w:val="center"/>
          </w:tcPr>
          <w:p w14:paraId="1ADF4241" w14:textId="5018FF65" w:rsidR="009C174B" w:rsidRPr="009C174B" w:rsidRDefault="009C174B" w:rsidP="0092130A">
            <w:pPr>
              <w:jc w:val="center"/>
              <w:rPr>
                <w:bCs/>
              </w:rPr>
            </w:pPr>
            <w:r w:rsidRPr="009C174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C174B">
              <w:rPr>
                <w:bCs/>
              </w:rPr>
              <w:t>000,0</w:t>
            </w:r>
          </w:p>
        </w:tc>
      </w:tr>
      <w:tr w:rsidR="009C174B" w:rsidRPr="00290E6F" w14:paraId="601E842A" w14:textId="4367D96A" w:rsidTr="001947D5">
        <w:trPr>
          <w:trHeight w:val="2291"/>
        </w:trPr>
        <w:tc>
          <w:tcPr>
            <w:tcW w:w="510" w:type="dxa"/>
            <w:vAlign w:val="center"/>
          </w:tcPr>
          <w:p w14:paraId="2CEF84EC" w14:textId="6E379A18" w:rsidR="009C174B" w:rsidRDefault="009C174B" w:rsidP="0092130A">
            <w:pPr>
              <w:pStyle w:val="ConsPlusNormal"/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760" w:type="dxa"/>
          </w:tcPr>
          <w:p w14:paraId="7BCB1DDC" w14:textId="6F6A8644" w:rsidR="009C174B" w:rsidRPr="00773E40" w:rsidRDefault="001947D5" w:rsidP="001947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О</w:t>
            </w:r>
            <w:r w:rsidRPr="001947D5">
              <w:t>казание услуг по выполнению регулярных перевозок пассажиров и багажа по межпоселенческим маршрутам в границах Кировского муниципального района</w:t>
            </w:r>
          </w:p>
        </w:tc>
        <w:tc>
          <w:tcPr>
            <w:tcW w:w="1652" w:type="dxa"/>
            <w:vAlign w:val="center"/>
          </w:tcPr>
          <w:p w14:paraId="3A456FBE" w14:textId="606F7813" w:rsidR="009C174B" w:rsidRPr="00692437" w:rsidRDefault="009C174B" w:rsidP="0092130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1094" w:type="dxa"/>
            <w:vAlign w:val="center"/>
          </w:tcPr>
          <w:p w14:paraId="12D4CE90" w14:textId="77777777" w:rsidR="002F275B" w:rsidRPr="002F275B" w:rsidRDefault="002F275B" w:rsidP="009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75B">
              <w:t>951</w:t>
            </w:r>
          </w:p>
          <w:p w14:paraId="537F5D7E" w14:textId="2420A132" w:rsidR="009C174B" w:rsidRPr="00290E6F" w:rsidRDefault="009C174B" w:rsidP="00921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E6F">
              <w:rPr>
                <w:sz w:val="20"/>
                <w:szCs w:val="20"/>
              </w:rPr>
              <w:t xml:space="preserve">Бюджет </w:t>
            </w:r>
          </w:p>
          <w:p w14:paraId="58327C25" w14:textId="77777777" w:rsidR="009C174B" w:rsidRPr="00290E6F" w:rsidRDefault="009C174B" w:rsidP="00921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E6F">
              <w:rPr>
                <w:sz w:val="20"/>
                <w:szCs w:val="20"/>
              </w:rPr>
              <w:t>Приморского края</w:t>
            </w:r>
          </w:p>
          <w:p w14:paraId="14DC9861" w14:textId="7D99A6DC" w:rsidR="009C174B" w:rsidRPr="00290E6F" w:rsidRDefault="009C174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6F">
              <w:rPr>
                <w:rFonts w:ascii="Times New Roman" w:hAnsi="Times New Roman" w:cs="Times New Roman"/>
                <w:sz w:val="20"/>
                <w:szCs w:val="20"/>
              </w:rPr>
              <w:t>(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E6F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офинансирования мероприятий)</w:t>
            </w:r>
          </w:p>
        </w:tc>
        <w:tc>
          <w:tcPr>
            <w:tcW w:w="886" w:type="dxa"/>
            <w:vAlign w:val="center"/>
          </w:tcPr>
          <w:p w14:paraId="6DCE783C" w14:textId="6C4B4F2E" w:rsidR="009C174B" w:rsidRPr="002F275B" w:rsidRDefault="002F275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980" w:type="dxa"/>
            <w:vAlign w:val="center"/>
          </w:tcPr>
          <w:p w14:paraId="24E77C13" w14:textId="01B8801D" w:rsidR="009C174B" w:rsidRPr="00290E6F" w:rsidRDefault="009C174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1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10</w:t>
            </w:r>
          </w:p>
        </w:tc>
        <w:tc>
          <w:tcPr>
            <w:tcW w:w="900" w:type="dxa"/>
            <w:vAlign w:val="center"/>
          </w:tcPr>
          <w:p w14:paraId="5F8FBC7E" w14:textId="39A6F163" w:rsidR="009C174B" w:rsidRPr="00773E40" w:rsidRDefault="00773E40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4" w:type="dxa"/>
            <w:vAlign w:val="center"/>
          </w:tcPr>
          <w:p w14:paraId="753B1958" w14:textId="77777777" w:rsidR="009C174B" w:rsidRPr="0092130A" w:rsidRDefault="009C174B" w:rsidP="0092130A">
            <w:pPr>
              <w:jc w:val="center"/>
              <w:rPr>
                <w:b/>
                <w:sz w:val="20"/>
                <w:szCs w:val="20"/>
              </w:rPr>
            </w:pPr>
            <w:r w:rsidRPr="0092130A">
              <w:t>7 277,15938</w:t>
            </w:r>
          </w:p>
        </w:tc>
        <w:tc>
          <w:tcPr>
            <w:tcW w:w="1674" w:type="dxa"/>
            <w:vAlign w:val="center"/>
          </w:tcPr>
          <w:p w14:paraId="774834C2" w14:textId="77777777" w:rsidR="009C174B" w:rsidRPr="009C174B" w:rsidRDefault="009C174B" w:rsidP="009213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4CAB3BB6" w14:textId="16527ABB" w:rsidR="009C174B" w:rsidRPr="009C174B" w:rsidRDefault="009C174B" w:rsidP="00194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14:paraId="3262E7E7" w14:textId="77777777" w:rsidR="009C174B" w:rsidRDefault="009C174B" w:rsidP="0092130A">
            <w:pPr>
              <w:rPr>
                <w:sz w:val="20"/>
                <w:szCs w:val="20"/>
              </w:rPr>
            </w:pPr>
          </w:p>
          <w:p w14:paraId="70BDFDC2" w14:textId="77777777" w:rsidR="009C174B" w:rsidRDefault="009C174B" w:rsidP="0092130A">
            <w:pPr>
              <w:rPr>
                <w:sz w:val="20"/>
                <w:szCs w:val="20"/>
              </w:rPr>
            </w:pPr>
          </w:p>
          <w:p w14:paraId="020C8044" w14:textId="0777E534" w:rsidR="009C174B" w:rsidRPr="00290E6F" w:rsidRDefault="009C174B" w:rsidP="0092130A">
            <w:pPr>
              <w:rPr>
                <w:sz w:val="20"/>
                <w:szCs w:val="20"/>
              </w:rPr>
            </w:pPr>
          </w:p>
        </w:tc>
      </w:tr>
      <w:tr w:rsidR="009C174B" w:rsidRPr="00290E6F" w14:paraId="694D7916" w14:textId="77777777" w:rsidTr="009C174B">
        <w:tc>
          <w:tcPr>
            <w:tcW w:w="510" w:type="dxa"/>
            <w:vAlign w:val="center"/>
          </w:tcPr>
          <w:p w14:paraId="2A8B95D6" w14:textId="77777777" w:rsidR="009C174B" w:rsidRDefault="009C174B" w:rsidP="009C174B">
            <w:pPr>
              <w:pStyle w:val="ConsPlusNormal"/>
              <w:jc w:val="center"/>
              <w:rPr>
                <w:b/>
              </w:rPr>
            </w:pPr>
          </w:p>
          <w:p w14:paraId="00C8624F" w14:textId="44B8EFC2" w:rsidR="009C174B" w:rsidRPr="009C174B" w:rsidRDefault="009C174B" w:rsidP="009C174B">
            <w:r>
              <w:t>3.</w:t>
            </w:r>
          </w:p>
        </w:tc>
        <w:tc>
          <w:tcPr>
            <w:tcW w:w="2760" w:type="dxa"/>
          </w:tcPr>
          <w:p w14:paraId="2270309D" w14:textId="6F66D098" w:rsidR="009C174B" w:rsidRPr="009C174B" w:rsidRDefault="009C174B" w:rsidP="0092130A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74B">
              <w:t>Установление регулируемых тарифов на пассажирские перевозки пассажиров и багажа по муниципальным маршрутам на территории Кировского муниципального района</w:t>
            </w:r>
          </w:p>
        </w:tc>
        <w:tc>
          <w:tcPr>
            <w:tcW w:w="1652" w:type="dxa"/>
            <w:vAlign w:val="center"/>
          </w:tcPr>
          <w:p w14:paraId="4505CE8D" w14:textId="1431773D" w:rsidR="009C174B" w:rsidRDefault="009C174B" w:rsidP="0092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1094" w:type="dxa"/>
            <w:vAlign w:val="center"/>
          </w:tcPr>
          <w:p w14:paraId="4E25690D" w14:textId="77777777" w:rsidR="002F275B" w:rsidRPr="002F275B" w:rsidRDefault="002F275B" w:rsidP="009C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275B">
              <w:t>951</w:t>
            </w:r>
          </w:p>
          <w:p w14:paraId="7970464A" w14:textId="206141C8" w:rsidR="009C174B" w:rsidRPr="00290E6F" w:rsidRDefault="009C174B" w:rsidP="009C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E6F">
              <w:rPr>
                <w:sz w:val="20"/>
                <w:szCs w:val="20"/>
              </w:rPr>
              <w:t xml:space="preserve">Бюджет </w:t>
            </w:r>
          </w:p>
          <w:p w14:paraId="63458562" w14:textId="77777777" w:rsidR="009C174B" w:rsidRPr="00290E6F" w:rsidRDefault="009C174B" w:rsidP="009C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E6F">
              <w:rPr>
                <w:sz w:val="20"/>
                <w:szCs w:val="20"/>
              </w:rPr>
              <w:t>Приморского края</w:t>
            </w:r>
          </w:p>
          <w:p w14:paraId="0AD1E290" w14:textId="7D1AEE38" w:rsidR="009C174B" w:rsidRPr="00290E6F" w:rsidRDefault="009C174B" w:rsidP="009C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E6F">
              <w:rPr>
                <w:sz w:val="20"/>
                <w:szCs w:val="20"/>
              </w:rPr>
              <w:t>(Субсиди</w:t>
            </w:r>
            <w:r>
              <w:rPr>
                <w:sz w:val="20"/>
                <w:szCs w:val="20"/>
              </w:rPr>
              <w:t>и</w:t>
            </w:r>
            <w:r w:rsidRPr="00290E6F">
              <w:rPr>
                <w:sz w:val="20"/>
                <w:szCs w:val="20"/>
              </w:rPr>
              <w:t xml:space="preserve"> в целях софинансирования мероприятий)</w:t>
            </w:r>
          </w:p>
        </w:tc>
        <w:tc>
          <w:tcPr>
            <w:tcW w:w="886" w:type="dxa"/>
            <w:vAlign w:val="center"/>
          </w:tcPr>
          <w:p w14:paraId="30ED5653" w14:textId="4BE93653" w:rsidR="009C174B" w:rsidRPr="002F275B" w:rsidRDefault="002F275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980" w:type="dxa"/>
            <w:vAlign w:val="center"/>
          </w:tcPr>
          <w:p w14:paraId="1C1587D8" w14:textId="63734893" w:rsidR="009C174B" w:rsidRPr="00FA1251" w:rsidRDefault="002F275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93130</w:t>
            </w:r>
          </w:p>
        </w:tc>
        <w:tc>
          <w:tcPr>
            <w:tcW w:w="900" w:type="dxa"/>
            <w:vAlign w:val="center"/>
          </w:tcPr>
          <w:p w14:paraId="01092D35" w14:textId="3DEDCA08" w:rsidR="009C174B" w:rsidRPr="002F275B" w:rsidRDefault="002F275B" w:rsidP="00921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4" w:type="dxa"/>
            <w:vAlign w:val="center"/>
          </w:tcPr>
          <w:p w14:paraId="58180585" w14:textId="4D69660F" w:rsidR="009C174B" w:rsidRPr="0092130A" w:rsidRDefault="009C174B" w:rsidP="0092130A">
            <w:pPr>
              <w:jc w:val="center"/>
            </w:pPr>
            <w:r>
              <w:t>3,387</w:t>
            </w:r>
          </w:p>
        </w:tc>
        <w:tc>
          <w:tcPr>
            <w:tcW w:w="1674" w:type="dxa"/>
            <w:vAlign w:val="center"/>
          </w:tcPr>
          <w:p w14:paraId="2C98B329" w14:textId="6EDAABF8" w:rsidR="009C174B" w:rsidRPr="009C174B" w:rsidRDefault="009C174B" w:rsidP="0092130A">
            <w:pPr>
              <w:jc w:val="center"/>
              <w:rPr>
                <w:bCs/>
                <w:sz w:val="20"/>
                <w:szCs w:val="20"/>
              </w:rPr>
            </w:pPr>
            <w:r>
              <w:t>3,387</w:t>
            </w:r>
          </w:p>
        </w:tc>
        <w:tc>
          <w:tcPr>
            <w:tcW w:w="1674" w:type="dxa"/>
            <w:vAlign w:val="center"/>
          </w:tcPr>
          <w:p w14:paraId="791DE3CA" w14:textId="358A60AC" w:rsidR="009C174B" w:rsidRPr="009C174B" w:rsidRDefault="009C174B" w:rsidP="0092130A">
            <w:pPr>
              <w:jc w:val="center"/>
              <w:rPr>
                <w:bCs/>
                <w:sz w:val="20"/>
                <w:szCs w:val="20"/>
              </w:rPr>
            </w:pPr>
            <w:r>
              <w:t>3,387</w:t>
            </w:r>
          </w:p>
        </w:tc>
        <w:tc>
          <w:tcPr>
            <w:tcW w:w="144" w:type="dxa"/>
            <w:vAlign w:val="center"/>
          </w:tcPr>
          <w:p w14:paraId="0AB8A98F" w14:textId="77777777" w:rsidR="009C174B" w:rsidRDefault="009C174B" w:rsidP="0092130A">
            <w:pPr>
              <w:rPr>
                <w:sz w:val="20"/>
                <w:szCs w:val="20"/>
              </w:rPr>
            </w:pPr>
          </w:p>
        </w:tc>
      </w:tr>
      <w:tr w:rsidR="00FE77F8" w14:paraId="305CD546" w14:textId="77777777" w:rsidTr="00A80AF2">
        <w:trPr>
          <w:gridAfter w:val="1"/>
          <w:wAfter w:w="144" w:type="dxa"/>
        </w:trPr>
        <w:tc>
          <w:tcPr>
            <w:tcW w:w="9782" w:type="dxa"/>
            <w:gridSpan w:val="7"/>
          </w:tcPr>
          <w:p w14:paraId="478D1BFB" w14:textId="67A7BBE6" w:rsidR="00FE77F8" w:rsidRPr="00FE77F8" w:rsidRDefault="00FE77F8" w:rsidP="00FE77F8">
            <w:pPr>
              <w:pStyle w:val="ConsPlusNormal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4" w:type="dxa"/>
            <w:vAlign w:val="center"/>
          </w:tcPr>
          <w:p w14:paraId="1C5DB4B7" w14:textId="64365DA0" w:rsidR="00FE77F8" w:rsidRDefault="00FE77F8" w:rsidP="0092130A">
            <w:pPr>
              <w:jc w:val="center"/>
              <w:rPr>
                <w:b/>
              </w:rPr>
            </w:pPr>
            <w:r>
              <w:rPr>
                <w:b/>
              </w:rPr>
              <w:t>9099,83623</w:t>
            </w:r>
          </w:p>
        </w:tc>
        <w:tc>
          <w:tcPr>
            <w:tcW w:w="1674" w:type="dxa"/>
            <w:vAlign w:val="center"/>
          </w:tcPr>
          <w:p w14:paraId="51EA8D79" w14:textId="42C2AB69" w:rsidR="00FE77F8" w:rsidRDefault="00FE77F8" w:rsidP="0092130A">
            <w:pPr>
              <w:jc w:val="center"/>
              <w:rPr>
                <w:b/>
              </w:rPr>
            </w:pPr>
            <w:r>
              <w:rPr>
                <w:b/>
              </w:rPr>
              <w:t>2003,387</w:t>
            </w:r>
          </w:p>
        </w:tc>
        <w:tc>
          <w:tcPr>
            <w:tcW w:w="1674" w:type="dxa"/>
            <w:vAlign w:val="center"/>
          </w:tcPr>
          <w:p w14:paraId="2943FD65" w14:textId="7ECC0ED3" w:rsidR="00FE77F8" w:rsidRDefault="00FE77F8" w:rsidP="0092130A">
            <w:pPr>
              <w:jc w:val="center"/>
              <w:rPr>
                <w:b/>
              </w:rPr>
            </w:pPr>
            <w:r>
              <w:rPr>
                <w:b/>
              </w:rPr>
              <w:t>2003,387</w:t>
            </w:r>
          </w:p>
        </w:tc>
      </w:tr>
      <w:tr w:rsidR="0092130A" w14:paraId="27963EFB" w14:textId="77777777" w:rsidTr="00290E6F">
        <w:trPr>
          <w:gridAfter w:val="1"/>
          <w:wAfter w:w="144" w:type="dxa"/>
        </w:trPr>
        <w:tc>
          <w:tcPr>
            <w:tcW w:w="9782" w:type="dxa"/>
            <w:gridSpan w:val="7"/>
          </w:tcPr>
          <w:p w14:paraId="22D1D107" w14:textId="77777777" w:rsidR="0092130A" w:rsidRPr="00287503" w:rsidRDefault="0092130A" w:rsidP="009213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3"/>
            <w:vAlign w:val="center"/>
          </w:tcPr>
          <w:p w14:paraId="664CB3AF" w14:textId="77777777" w:rsidR="0092130A" w:rsidRDefault="0092130A" w:rsidP="0092130A">
            <w:pPr>
              <w:jc w:val="center"/>
              <w:rPr>
                <w:b/>
              </w:rPr>
            </w:pPr>
          </w:p>
        </w:tc>
      </w:tr>
      <w:tr w:rsidR="0092130A" w14:paraId="681A653F" w14:textId="77777777" w:rsidTr="00290E6F">
        <w:trPr>
          <w:gridAfter w:val="1"/>
          <w:wAfter w:w="144" w:type="dxa"/>
        </w:trPr>
        <w:tc>
          <w:tcPr>
            <w:tcW w:w="9782" w:type="dxa"/>
            <w:gridSpan w:val="7"/>
          </w:tcPr>
          <w:p w14:paraId="746EA024" w14:textId="0C103DAF" w:rsidR="0092130A" w:rsidRPr="00287503" w:rsidRDefault="0092130A" w:rsidP="0092130A">
            <w:pPr>
              <w:pStyle w:val="ConsPlusNormal"/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3"/>
            <w:vAlign w:val="center"/>
          </w:tcPr>
          <w:p w14:paraId="2A751103" w14:textId="1B99D879" w:rsidR="0092130A" w:rsidRPr="009C174B" w:rsidRDefault="0092130A" w:rsidP="009213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AB14D3" w14:textId="77777777" w:rsidR="00DD44F3" w:rsidRDefault="00DD44F3" w:rsidP="00DD44F3"/>
    <w:p w14:paraId="594AD4EB" w14:textId="77777777" w:rsidR="00DD44F3" w:rsidRDefault="00DD44F3" w:rsidP="00DD44F3"/>
    <w:p w14:paraId="26D71549" w14:textId="77777777" w:rsidR="00DD44F3" w:rsidRDefault="00DD44F3" w:rsidP="00DD44F3"/>
    <w:p w14:paraId="3B01440E" w14:textId="77777777" w:rsidR="002B35F9" w:rsidRDefault="002B35F9" w:rsidP="002F275B"/>
    <w:sectPr w:rsidR="002B35F9" w:rsidSect="00D1407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BCE2B" w14:textId="77777777" w:rsidR="00D14078" w:rsidRDefault="00D14078">
      <w:r>
        <w:separator/>
      </w:r>
    </w:p>
  </w:endnote>
  <w:endnote w:type="continuationSeparator" w:id="0">
    <w:p w14:paraId="7D92237D" w14:textId="77777777" w:rsidR="00D14078" w:rsidRDefault="00D1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C6CB" w14:textId="12BAD4F9" w:rsidR="00D90458" w:rsidRDefault="00313EA8" w:rsidP="00430B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9045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DCD">
      <w:rPr>
        <w:rStyle w:val="ad"/>
        <w:noProof/>
      </w:rPr>
      <w:t>7</w:t>
    </w:r>
    <w:r>
      <w:rPr>
        <w:rStyle w:val="ad"/>
      </w:rPr>
      <w:fldChar w:fldCharType="end"/>
    </w:r>
  </w:p>
  <w:p w14:paraId="2DD928F2" w14:textId="77777777" w:rsidR="00D90458" w:rsidRDefault="00D90458" w:rsidP="00CA46A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2C" w14:textId="77777777" w:rsidR="00D90458" w:rsidRDefault="00313EA8" w:rsidP="00430B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9045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5DD7">
      <w:rPr>
        <w:rStyle w:val="ad"/>
        <w:noProof/>
      </w:rPr>
      <w:t>1</w:t>
    </w:r>
    <w:r>
      <w:rPr>
        <w:rStyle w:val="ad"/>
      </w:rPr>
      <w:fldChar w:fldCharType="end"/>
    </w:r>
  </w:p>
  <w:p w14:paraId="2405F0D0" w14:textId="77777777" w:rsidR="00D90458" w:rsidRDefault="00D90458" w:rsidP="00CA46A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05FD7" w14:textId="77777777" w:rsidR="00D14078" w:rsidRDefault="00D14078">
      <w:r>
        <w:separator/>
      </w:r>
    </w:p>
  </w:footnote>
  <w:footnote w:type="continuationSeparator" w:id="0">
    <w:p w14:paraId="41714655" w14:textId="77777777" w:rsidR="00D14078" w:rsidRDefault="00D1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E5B"/>
    <w:multiLevelType w:val="hybridMultilevel"/>
    <w:tmpl w:val="795E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09AA"/>
    <w:multiLevelType w:val="hybridMultilevel"/>
    <w:tmpl w:val="BE52F3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DBB5590"/>
    <w:multiLevelType w:val="hybridMultilevel"/>
    <w:tmpl w:val="E01AE116"/>
    <w:lvl w:ilvl="0" w:tplc="C430E6F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114A8D"/>
    <w:multiLevelType w:val="multilevel"/>
    <w:tmpl w:val="7ABC1A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2FB09BF"/>
    <w:multiLevelType w:val="hybridMultilevel"/>
    <w:tmpl w:val="1D1067E0"/>
    <w:lvl w:ilvl="0" w:tplc="C0B68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211DD0"/>
    <w:multiLevelType w:val="multilevel"/>
    <w:tmpl w:val="4214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815ADD"/>
    <w:multiLevelType w:val="hybridMultilevel"/>
    <w:tmpl w:val="62746986"/>
    <w:lvl w:ilvl="0" w:tplc="6548F0B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15A3F3D"/>
    <w:multiLevelType w:val="hybridMultilevel"/>
    <w:tmpl w:val="1A5EC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7D725B"/>
    <w:multiLevelType w:val="hybridMultilevel"/>
    <w:tmpl w:val="1A465A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72D"/>
    <w:rsid w:val="000002B2"/>
    <w:rsid w:val="00000F29"/>
    <w:rsid w:val="00001509"/>
    <w:rsid w:val="00001CA8"/>
    <w:rsid w:val="00005792"/>
    <w:rsid w:val="00005C05"/>
    <w:rsid w:val="0000716E"/>
    <w:rsid w:val="00011F14"/>
    <w:rsid w:val="000151DE"/>
    <w:rsid w:val="000165FA"/>
    <w:rsid w:val="00017BC3"/>
    <w:rsid w:val="00021F55"/>
    <w:rsid w:val="000220DC"/>
    <w:rsid w:val="000260C2"/>
    <w:rsid w:val="000263AC"/>
    <w:rsid w:val="00026607"/>
    <w:rsid w:val="0003434D"/>
    <w:rsid w:val="00043069"/>
    <w:rsid w:val="00044E46"/>
    <w:rsid w:val="00047717"/>
    <w:rsid w:val="000503A0"/>
    <w:rsid w:val="00061BDB"/>
    <w:rsid w:val="0006281D"/>
    <w:rsid w:val="00063DC2"/>
    <w:rsid w:val="00064D34"/>
    <w:rsid w:val="0006681C"/>
    <w:rsid w:val="00066844"/>
    <w:rsid w:val="0006734D"/>
    <w:rsid w:val="00067FD2"/>
    <w:rsid w:val="00070CE6"/>
    <w:rsid w:val="0007172D"/>
    <w:rsid w:val="000724A6"/>
    <w:rsid w:val="00073C5F"/>
    <w:rsid w:val="0007627B"/>
    <w:rsid w:val="0007708F"/>
    <w:rsid w:val="00077D0C"/>
    <w:rsid w:val="000844C1"/>
    <w:rsid w:val="00085251"/>
    <w:rsid w:val="000864AB"/>
    <w:rsid w:val="00086F03"/>
    <w:rsid w:val="00087814"/>
    <w:rsid w:val="00087D9D"/>
    <w:rsid w:val="00093145"/>
    <w:rsid w:val="000947A9"/>
    <w:rsid w:val="00095C7E"/>
    <w:rsid w:val="00095F39"/>
    <w:rsid w:val="00096CFA"/>
    <w:rsid w:val="0009721A"/>
    <w:rsid w:val="00097521"/>
    <w:rsid w:val="00097FF1"/>
    <w:rsid w:val="000A044B"/>
    <w:rsid w:val="000A127B"/>
    <w:rsid w:val="000A2D99"/>
    <w:rsid w:val="000A302E"/>
    <w:rsid w:val="000A5CF2"/>
    <w:rsid w:val="000A7685"/>
    <w:rsid w:val="000B08D6"/>
    <w:rsid w:val="000B08FA"/>
    <w:rsid w:val="000B172F"/>
    <w:rsid w:val="000B259A"/>
    <w:rsid w:val="000B2B3A"/>
    <w:rsid w:val="000B2B47"/>
    <w:rsid w:val="000B4997"/>
    <w:rsid w:val="000B572E"/>
    <w:rsid w:val="000B60BE"/>
    <w:rsid w:val="000B799C"/>
    <w:rsid w:val="000C003E"/>
    <w:rsid w:val="000C1067"/>
    <w:rsid w:val="000C1B3F"/>
    <w:rsid w:val="000C30F4"/>
    <w:rsid w:val="000C3355"/>
    <w:rsid w:val="000C3EAB"/>
    <w:rsid w:val="000C44FF"/>
    <w:rsid w:val="000C4DB3"/>
    <w:rsid w:val="000C7BB5"/>
    <w:rsid w:val="000C7CE2"/>
    <w:rsid w:val="000D3516"/>
    <w:rsid w:val="000D37CE"/>
    <w:rsid w:val="000D3DCD"/>
    <w:rsid w:val="000D5954"/>
    <w:rsid w:val="000D5C8A"/>
    <w:rsid w:val="000D5D25"/>
    <w:rsid w:val="000D6E2E"/>
    <w:rsid w:val="000D6EEE"/>
    <w:rsid w:val="000D7DF2"/>
    <w:rsid w:val="000E38EE"/>
    <w:rsid w:val="000E406D"/>
    <w:rsid w:val="000E70D0"/>
    <w:rsid w:val="000E739F"/>
    <w:rsid w:val="000E7691"/>
    <w:rsid w:val="000F2225"/>
    <w:rsid w:val="000F5E3F"/>
    <w:rsid w:val="000F65FA"/>
    <w:rsid w:val="00103E5E"/>
    <w:rsid w:val="001072D9"/>
    <w:rsid w:val="0010787A"/>
    <w:rsid w:val="001100BF"/>
    <w:rsid w:val="001109E8"/>
    <w:rsid w:val="001116CE"/>
    <w:rsid w:val="00124A6B"/>
    <w:rsid w:val="00125064"/>
    <w:rsid w:val="001257C5"/>
    <w:rsid w:val="00125C61"/>
    <w:rsid w:val="00126655"/>
    <w:rsid w:val="00126F74"/>
    <w:rsid w:val="00131794"/>
    <w:rsid w:val="00132F6A"/>
    <w:rsid w:val="001353E0"/>
    <w:rsid w:val="001435E7"/>
    <w:rsid w:val="00143FB4"/>
    <w:rsid w:val="00145DC8"/>
    <w:rsid w:val="001462E4"/>
    <w:rsid w:val="001557CE"/>
    <w:rsid w:val="0015644D"/>
    <w:rsid w:val="00156C3A"/>
    <w:rsid w:val="0016017A"/>
    <w:rsid w:val="00161AAD"/>
    <w:rsid w:val="001624CD"/>
    <w:rsid w:val="00162F6A"/>
    <w:rsid w:val="00166F46"/>
    <w:rsid w:val="00170050"/>
    <w:rsid w:val="00170429"/>
    <w:rsid w:val="00171EB2"/>
    <w:rsid w:val="001725F9"/>
    <w:rsid w:val="0017421D"/>
    <w:rsid w:val="0017428C"/>
    <w:rsid w:val="001764B5"/>
    <w:rsid w:val="001764D4"/>
    <w:rsid w:val="00177270"/>
    <w:rsid w:val="00181802"/>
    <w:rsid w:val="00183082"/>
    <w:rsid w:val="001910ED"/>
    <w:rsid w:val="00191628"/>
    <w:rsid w:val="00192B67"/>
    <w:rsid w:val="001947D5"/>
    <w:rsid w:val="00195665"/>
    <w:rsid w:val="00197357"/>
    <w:rsid w:val="001976FB"/>
    <w:rsid w:val="00197CDC"/>
    <w:rsid w:val="001A0ACE"/>
    <w:rsid w:val="001A1CE7"/>
    <w:rsid w:val="001A2469"/>
    <w:rsid w:val="001A2854"/>
    <w:rsid w:val="001A2923"/>
    <w:rsid w:val="001A4A86"/>
    <w:rsid w:val="001B1BB2"/>
    <w:rsid w:val="001B5152"/>
    <w:rsid w:val="001B7BA3"/>
    <w:rsid w:val="001C2FE4"/>
    <w:rsid w:val="001C3207"/>
    <w:rsid w:val="001C337B"/>
    <w:rsid w:val="001C4147"/>
    <w:rsid w:val="001C4787"/>
    <w:rsid w:val="001C56BD"/>
    <w:rsid w:val="001C5D7A"/>
    <w:rsid w:val="001C5D89"/>
    <w:rsid w:val="001C7078"/>
    <w:rsid w:val="001D0845"/>
    <w:rsid w:val="001D2D2D"/>
    <w:rsid w:val="001D46D3"/>
    <w:rsid w:val="001D4F98"/>
    <w:rsid w:val="001D5B13"/>
    <w:rsid w:val="001D5DD3"/>
    <w:rsid w:val="001D694D"/>
    <w:rsid w:val="001E0756"/>
    <w:rsid w:val="001E07A0"/>
    <w:rsid w:val="001E22BC"/>
    <w:rsid w:val="001E2C49"/>
    <w:rsid w:val="001E3381"/>
    <w:rsid w:val="001E659F"/>
    <w:rsid w:val="001E711D"/>
    <w:rsid w:val="001F32D1"/>
    <w:rsid w:val="00200069"/>
    <w:rsid w:val="0020113E"/>
    <w:rsid w:val="0020399C"/>
    <w:rsid w:val="00203A38"/>
    <w:rsid w:val="00203EE6"/>
    <w:rsid w:val="00204F30"/>
    <w:rsid w:val="00205805"/>
    <w:rsid w:val="002066C3"/>
    <w:rsid w:val="00206880"/>
    <w:rsid w:val="00210C0D"/>
    <w:rsid w:val="002112C6"/>
    <w:rsid w:val="0021169D"/>
    <w:rsid w:val="002125D5"/>
    <w:rsid w:val="0021286B"/>
    <w:rsid w:val="002132DB"/>
    <w:rsid w:val="002135F1"/>
    <w:rsid w:val="00220287"/>
    <w:rsid w:val="00225497"/>
    <w:rsid w:val="002317C9"/>
    <w:rsid w:val="00231A14"/>
    <w:rsid w:val="002322D5"/>
    <w:rsid w:val="00232AAF"/>
    <w:rsid w:val="00232E49"/>
    <w:rsid w:val="00233B70"/>
    <w:rsid w:val="002347F5"/>
    <w:rsid w:val="002371C2"/>
    <w:rsid w:val="00240D8A"/>
    <w:rsid w:val="0024102E"/>
    <w:rsid w:val="002415FF"/>
    <w:rsid w:val="00244F7D"/>
    <w:rsid w:val="00244FB7"/>
    <w:rsid w:val="002476CF"/>
    <w:rsid w:val="00252938"/>
    <w:rsid w:val="0025385D"/>
    <w:rsid w:val="00254313"/>
    <w:rsid w:val="00254D4F"/>
    <w:rsid w:val="00256660"/>
    <w:rsid w:val="0025671D"/>
    <w:rsid w:val="00256918"/>
    <w:rsid w:val="00261087"/>
    <w:rsid w:val="00261B33"/>
    <w:rsid w:val="00263D2D"/>
    <w:rsid w:val="00265947"/>
    <w:rsid w:val="00265DAB"/>
    <w:rsid w:val="00266B89"/>
    <w:rsid w:val="00271C5C"/>
    <w:rsid w:val="00277D39"/>
    <w:rsid w:val="00280232"/>
    <w:rsid w:val="00281E8E"/>
    <w:rsid w:val="00281FF9"/>
    <w:rsid w:val="002834F6"/>
    <w:rsid w:val="00283BE5"/>
    <w:rsid w:val="00284F99"/>
    <w:rsid w:val="0028654B"/>
    <w:rsid w:val="002908FA"/>
    <w:rsid w:val="00290E6F"/>
    <w:rsid w:val="002913C6"/>
    <w:rsid w:val="002922ED"/>
    <w:rsid w:val="00293A60"/>
    <w:rsid w:val="0029692C"/>
    <w:rsid w:val="0029799C"/>
    <w:rsid w:val="002A26FE"/>
    <w:rsid w:val="002A343B"/>
    <w:rsid w:val="002A3763"/>
    <w:rsid w:val="002A4ABE"/>
    <w:rsid w:val="002A5D7A"/>
    <w:rsid w:val="002A5DF6"/>
    <w:rsid w:val="002A624C"/>
    <w:rsid w:val="002B079F"/>
    <w:rsid w:val="002B35F9"/>
    <w:rsid w:val="002B513E"/>
    <w:rsid w:val="002B5A8E"/>
    <w:rsid w:val="002B6924"/>
    <w:rsid w:val="002B789C"/>
    <w:rsid w:val="002B7AD4"/>
    <w:rsid w:val="002C4556"/>
    <w:rsid w:val="002C7672"/>
    <w:rsid w:val="002C7EF0"/>
    <w:rsid w:val="002D1297"/>
    <w:rsid w:val="002D4874"/>
    <w:rsid w:val="002D5192"/>
    <w:rsid w:val="002D6B94"/>
    <w:rsid w:val="002E09E2"/>
    <w:rsid w:val="002E0E39"/>
    <w:rsid w:val="002E322D"/>
    <w:rsid w:val="002E5AED"/>
    <w:rsid w:val="002E6CD6"/>
    <w:rsid w:val="002E749F"/>
    <w:rsid w:val="002F0606"/>
    <w:rsid w:val="002F15A7"/>
    <w:rsid w:val="002F275B"/>
    <w:rsid w:val="002F37B9"/>
    <w:rsid w:val="002F3B1A"/>
    <w:rsid w:val="002F4D12"/>
    <w:rsid w:val="002F4DB3"/>
    <w:rsid w:val="002F615F"/>
    <w:rsid w:val="002F6DED"/>
    <w:rsid w:val="00300044"/>
    <w:rsid w:val="003007D5"/>
    <w:rsid w:val="00300B77"/>
    <w:rsid w:val="0030106E"/>
    <w:rsid w:val="003010A8"/>
    <w:rsid w:val="003011A1"/>
    <w:rsid w:val="0030399C"/>
    <w:rsid w:val="00313431"/>
    <w:rsid w:val="00313EA8"/>
    <w:rsid w:val="00320C18"/>
    <w:rsid w:val="0032158B"/>
    <w:rsid w:val="003228C9"/>
    <w:rsid w:val="00324BF9"/>
    <w:rsid w:val="00326A2C"/>
    <w:rsid w:val="00327665"/>
    <w:rsid w:val="003305A3"/>
    <w:rsid w:val="00332F9C"/>
    <w:rsid w:val="003344B8"/>
    <w:rsid w:val="00334D5F"/>
    <w:rsid w:val="00334D74"/>
    <w:rsid w:val="00335D76"/>
    <w:rsid w:val="003370DA"/>
    <w:rsid w:val="003371F8"/>
    <w:rsid w:val="00337684"/>
    <w:rsid w:val="0034205E"/>
    <w:rsid w:val="003430DA"/>
    <w:rsid w:val="00343996"/>
    <w:rsid w:val="00344CD2"/>
    <w:rsid w:val="00345034"/>
    <w:rsid w:val="003467F6"/>
    <w:rsid w:val="00351CE2"/>
    <w:rsid w:val="00352C70"/>
    <w:rsid w:val="00352F80"/>
    <w:rsid w:val="00352F95"/>
    <w:rsid w:val="00357BC1"/>
    <w:rsid w:val="0036048A"/>
    <w:rsid w:val="003636AE"/>
    <w:rsid w:val="00364175"/>
    <w:rsid w:val="0036485A"/>
    <w:rsid w:val="0036668D"/>
    <w:rsid w:val="00367054"/>
    <w:rsid w:val="003710D0"/>
    <w:rsid w:val="00381A4D"/>
    <w:rsid w:val="00381D4C"/>
    <w:rsid w:val="003834D7"/>
    <w:rsid w:val="00383C61"/>
    <w:rsid w:val="00385BA1"/>
    <w:rsid w:val="00386657"/>
    <w:rsid w:val="00387EBD"/>
    <w:rsid w:val="003908CD"/>
    <w:rsid w:val="003914FA"/>
    <w:rsid w:val="003933AF"/>
    <w:rsid w:val="003941BF"/>
    <w:rsid w:val="003954A6"/>
    <w:rsid w:val="00397346"/>
    <w:rsid w:val="003A34A2"/>
    <w:rsid w:val="003A4F79"/>
    <w:rsid w:val="003A5028"/>
    <w:rsid w:val="003A6243"/>
    <w:rsid w:val="003B23F9"/>
    <w:rsid w:val="003B3916"/>
    <w:rsid w:val="003B45D9"/>
    <w:rsid w:val="003B4BBB"/>
    <w:rsid w:val="003B4DBA"/>
    <w:rsid w:val="003B5077"/>
    <w:rsid w:val="003C1E43"/>
    <w:rsid w:val="003C3EF3"/>
    <w:rsid w:val="003C43A8"/>
    <w:rsid w:val="003D13B2"/>
    <w:rsid w:val="003D2090"/>
    <w:rsid w:val="003D2CE5"/>
    <w:rsid w:val="003D3B79"/>
    <w:rsid w:val="003D4DBC"/>
    <w:rsid w:val="003D6D61"/>
    <w:rsid w:val="003E1258"/>
    <w:rsid w:val="003E13F0"/>
    <w:rsid w:val="003F2199"/>
    <w:rsid w:val="003F305D"/>
    <w:rsid w:val="003F4010"/>
    <w:rsid w:val="003F5BFD"/>
    <w:rsid w:val="003F65C1"/>
    <w:rsid w:val="003F6653"/>
    <w:rsid w:val="003F7BF4"/>
    <w:rsid w:val="00400E00"/>
    <w:rsid w:val="00404EB0"/>
    <w:rsid w:val="004063BC"/>
    <w:rsid w:val="0041012E"/>
    <w:rsid w:val="004127F0"/>
    <w:rsid w:val="004174AE"/>
    <w:rsid w:val="00421CEA"/>
    <w:rsid w:val="00430B7C"/>
    <w:rsid w:val="004320F6"/>
    <w:rsid w:val="00432100"/>
    <w:rsid w:val="00434B7F"/>
    <w:rsid w:val="00434ECF"/>
    <w:rsid w:val="00440091"/>
    <w:rsid w:val="00443212"/>
    <w:rsid w:val="0044586F"/>
    <w:rsid w:val="004474E1"/>
    <w:rsid w:val="0045209E"/>
    <w:rsid w:val="00455447"/>
    <w:rsid w:val="00456A5E"/>
    <w:rsid w:val="00457EC9"/>
    <w:rsid w:val="00460432"/>
    <w:rsid w:val="00460BE2"/>
    <w:rsid w:val="0046357D"/>
    <w:rsid w:val="004641CD"/>
    <w:rsid w:val="004643AF"/>
    <w:rsid w:val="004663D4"/>
    <w:rsid w:val="0046684C"/>
    <w:rsid w:val="00466C5F"/>
    <w:rsid w:val="0047013F"/>
    <w:rsid w:val="00471064"/>
    <w:rsid w:val="004719C4"/>
    <w:rsid w:val="004757E3"/>
    <w:rsid w:val="00476A54"/>
    <w:rsid w:val="00481987"/>
    <w:rsid w:val="00483B47"/>
    <w:rsid w:val="00483E1A"/>
    <w:rsid w:val="00484B75"/>
    <w:rsid w:val="00487944"/>
    <w:rsid w:val="00490D88"/>
    <w:rsid w:val="0049169C"/>
    <w:rsid w:val="004917B1"/>
    <w:rsid w:val="0049339F"/>
    <w:rsid w:val="004957EA"/>
    <w:rsid w:val="00496C0F"/>
    <w:rsid w:val="00496E83"/>
    <w:rsid w:val="004A2B1A"/>
    <w:rsid w:val="004A629A"/>
    <w:rsid w:val="004B1601"/>
    <w:rsid w:val="004B229E"/>
    <w:rsid w:val="004B30F7"/>
    <w:rsid w:val="004B374E"/>
    <w:rsid w:val="004B3F40"/>
    <w:rsid w:val="004B47AE"/>
    <w:rsid w:val="004B48DF"/>
    <w:rsid w:val="004B6B7B"/>
    <w:rsid w:val="004C029F"/>
    <w:rsid w:val="004C0E8D"/>
    <w:rsid w:val="004C5910"/>
    <w:rsid w:val="004C755F"/>
    <w:rsid w:val="004C79B3"/>
    <w:rsid w:val="004D0047"/>
    <w:rsid w:val="004D0A04"/>
    <w:rsid w:val="004D1BDD"/>
    <w:rsid w:val="004D30AA"/>
    <w:rsid w:val="004D445A"/>
    <w:rsid w:val="004D4EB4"/>
    <w:rsid w:val="004D579F"/>
    <w:rsid w:val="004E469D"/>
    <w:rsid w:val="004E4AE8"/>
    <w:rsid w:val="004E4F90"/>
    <w:rsid w:val="004E5524"/>
    <w:rsid w:val="004E6902"/>
    <w:rsid w:val="004E7792"/>
    <w:rsid w:val="004F26E1"/>
    <w:rsid w:val="004F3E8A"/>
    <w:rsid w:val="004F57BE"/>
    <w:rsid w:val="004F6C31"/>
    <w:rsid w:val="004F7AE5"/>
    <w:rsid w:val="00500038"/>
    <w:rsid w:val="0050032B"/>
    <w:rsid w:val="0050189B"/>
    <w:rsid w:val="005019B2"/>
    <w:rsid w:val="00502A55"/>
    <w:rsid w:val="00503B2E"/>
    <w:rsid w:val="00507046"/>
    <w:rsid w:val="005113DD"/>
    <w:rsid w:val="00514DF8"/>
    <w:rsid w:val="00523879"/>
    <w:rsid w:val="0052510D"/>
    <w:rsid w:val="00525DA4"/>
    <w:rsid w:val="00525F11"/>
    <w:rsid w:val="005314C1"/>
    <w:rsid w:val="00531939"/>
    <w:rsid w:val="00532040"/>
    <w:rsid w:val="00534BBC"/>
    <w:rsid w:val="0053596D"/>
    <w:rsid w:val="00535D89"/>
    <w:rsid w:val="00536A04"/>
    <w:rsid w:val="005400E6"/>
    <w:rsid w:val="00542939"/>
    <w:rsid w:val="0054479C"/>
    <w:rsid w:val="005452D9"/>
    <w:rsid w:val="005452E3"/>
    <w:rsid w:val="005463FC"/>
    <w:rsid w:val="00547DB5"/>
    <w:rsid w:val="00547F49"/>
    <w:rsid w:val="00551C46"/>
    <w:rsid w:val="0055255C"/>
    <w:rsid w:val="005533C6"/>
    <w:rsid w:val="00554D47"/>
    <w:rsid w:val="00555263"/>
    <w:rsid w:val="00557FE4"/>
    <w:rsid w:val="0056030E"/>
    <w:rsid w:val="00560F73"/>
    <w:rsid w:val="005617C2"/>
    <w:rsid w:val="00562EA4"/>
    <w:rsid w:val="00563139"/>
    <w:rsid w:val="00564593"/>
    <w:rsid w:val="00565050"/>
    <w:rsid w:val="00565E8F"/>
    <w:rsid w:val="00567297"/>
    <w:rsid w:val="005673EE"/>
    <w:rsid w:val="00567721"/>
    <w:rsid w:val="00570773"/>
    <w:rsid w:val="005716C5"/>
    <w:rsid w:val="005736C2"/>
    <w:rsid w:val="0057439F"/>
    <w:rsid w:val="00575A2D"/>
    <w:rsid w:val="00575C91"/>
    <w:rsid w:val="0057650D"/>
    <w:rsid w:val="00576E75"/>
    <w:rsid w:val="00577BA6"/>
    <w:rsid w:val="00580556"/>
    <w:rsid w:val="005827D3"/>
    <w:rsid w:val="00582B24"/>
    <w:rsid w:val="0058311F"/>
    <w:rsid w:val="005836CB"/>
    <w:rsid w:val="00587801"/>
    <w:rsid w:val="00590AA8"/>
    <w:rsid w:val="00591B72"/>
    <w:rsid w:val="00593AED"/>
    <w:rsid w:val="00594D3C"/>
    <w:rsid w:val="005A1CB6"/>
    <w:rsid w:val="005A3AFA"/>
    <w:rsid w:val="005A3BD3"/>
    <w:rsid w:val="005A4E2F"/>
    <w:rsid w:val="005A5E95"/>
    <w:rsid w:val="005B3A24"/>
    <w:rsid w:val="005C1C68"/>
    <w:rsid w:val="005C20DC"/>
    <w:rsid w:val="005C2613"/>
    <w:rsid w:val="005C32CE"/>
    <w:rsid w:val="005C57F3"/>
    <w:rsid w:val="005C5A89"/>
    <w:rsid w:val="005D0760"/>
    <w:rsid w:val="005D18FA"/>
    <w:rsid w:val="005D30F5"/>
    <w:rsid w:val="005D36C7"/>
    <w:rsid w:val="005D4314"/>
    <w:rsid w:val="005D469A"/>
    <w:rsid w:val="005D58E0"/>
    <w:rsid w:val="005D70D9"/>
    <w:rsid w:val="005D747B"/>
    <w:rsid w:val="005E060C"/>
    <w:rsid w:val="005E0959"/>
    <w:rsid w:val="005E2198"/>
    <w:rsid w:val="005E237E"/>
    <w:rsid w:val="005E2AB5"/>
    <w:rsid w:val="005E361A"/>
    <w:rsid w:val="005E4E38"/>
    <w:rsid w:val="005E58C8"/>
    <w:rsid w:val="005F3401"/>
    <w:rsid w:val="006015B7"/>
    <w:rsid w:val="00601AFE"/>
    <w:rsid w:val="00603D97"/>
    <w:rsid w:val="00604A89"/>
    <w:rsid w:val="00606AD9"/>
    <w:rsid w:val="00607EAF"/>
    <w:rsid w:val="00610FA0"/>
    <w:rsid w:val="00612A19"/>
    <w:rsid w:val="00613682"/>
    <w:rsid w:val="00613EEC"/>
    <w:rsid w:val="00614658"/>
    <w:rsid w:val="00615773"/>
    <w:rsid w:val="006161ED"/>
    <w:rsid w:val="006167E8"/>
    <w:rsid w:val="0062180B"/>
    <w:rsid w:val="006236E6"/>
    <w:rsid w:val="0062410C"/>
    <w:rsid w:val="00626E7E"/>
    <w:rsid w:val="00632F40"/>
    <w:rsid w:val="00633FCE"/>
    <w:rsid w:val="00635549"/>
    <w:rsid w:val="006409B9"/>
    <w:rsid w:val="00641A32"/>
    <w:rsid w:val="00642C5E"/>
    <w:rsid w:val="00645BBB"/>
    <w:rsid w:val="006514F0"/>
    <w:rsid w:val="00655573"/>
    <w:rsid w:val="006565DB"/>
    <w:rsid w:val="00657A9D"/>
    <w:rsid w:val="00661C3B"/>
    <w:rsid w:val="00662412"/>
    <w:rsid w:val="00664D04"/>
    <w:rsid w:val="00666BA0"/>
    <w:rsid w:val="006672F2"/>
    <w:rsid w:val="006703DD"/>
    <w:rsid w:val="00671D0E"/>
    <w:rsid w:val="006731D8"/>
    <w:rsid w:val="00674546"/>
    <w:rsid w:val="0067666B"/>
    <w:rsid w:val="00676772"/>
    <w:rsid w:val="00680953"/>
    <w:rsid w:val="00681A15"/>
    <w:rsid w:val="0068215E"/>
    <w:rsid w:val="006828FD"/>
    <w:rsid w:val="00683896"/>
    <w:rsid w:val="00685DD7"/>
    <w:rsid w:val="006871A2"/>
    <w:rsid w:val="00690064"/>
    <w:rsid w:val="006904BA"/>
    <w:rsid w:val="00693D7B"/>
    <w:rsid w:val="006A3D99"/>
    <w:rsid w:val="006A4D38"/>
    <w:rsid w:val="006A668F"/>
    <w:rsid w:val="006A6D35"/>
    <w:rsid w:val="006B233D"/>
    <w:rsid w:val="006B5893"/>
    <w:rsid w:val="006B5E4F"/>
    <w:rsid w:val="006B5EB6"/>
    <w:rsid w:val="006B5F5A"/>
    <w:rsid w:val="006B79FB"/>
    <w:rsid w:val="006C010A"/>
    <w:rsid w:val="006C0569"/>
    <w:rsid w:val="006C25F5"/>
    <w:rsid w:val="006C2809"/>
    <w:rsid w:val="006C29A5"/>
    <w:rsid w:val="006C2A06"/>
    <w:rsid w:val="006C37F7"/>
    <w:rsid w:val="006C41B1"/>
    <w:rsid w:val="006C60B4"/>
    <w:rsid w:val="006C7649"/>
    <w:rsid w:val="006C7AAC"/>
    <w:rsid w:val="006D3676"/>
    <w:rsid w:val="006D4135"/>
    <w:rsid w:val="006D46C4"/>
    <w:rsid w:val="006D603E"/>
    <w:rsid w:val="006D76A8"/>
    <w:rsid w:val="006E1994"/>
    <w:rsid w:val="006E5183"/>
    <w:rsid w:val="006E52B6"/>
    <w:rsid w:val="006E79DC"/>
    <w:rsid w:val="006F03E7"/>
    <w:rsid w:val="006F113D"/>
    <w:rsid w:val="006F17E8"/>
    <w:rsid w:val="006F27D5"/>
    <w:rsid w:val="006F2A11"/>
    <w:rsid w:val="006F4268"/>
    <w:rsid w:val="006F79BA"/>
    <w:rsid w:val="007008F9"/>
    <w:rsid w:val="00700C53"/>
    <w:rsid w:val="00701815"/>
    <w:rsid w:val="00703982"/>
    <w:rsid w:val="00704457"/>
    <w:rsid w:val="00705341"/>
    <w:rsid w:val="00705EFC"/>
    <w:rsid w:val="007113A9"/>
    <w:rsid w:val="00712CCF"/>
    <w:rsid w:val="007136EA"/>
    <w:rsid w:val="007173D1"/>
    <w:rsid w:val="007204F8"/>
    <w:rsid w:val="0072084C"/>
    <w:rsid w:val="00720D46"/>
    <w:rsid w:val="00721876"/>
    <w:rsid w:val="00722020"/>
    <w:rsid w:val="00722E14"/>
    <w:rsid w:val="00722ECF"/>
    <w:rsid w:val="007237A3"/>
    <w:rsid w:val="00724289"/>
    <w:rsid w:val="00725335"/>
    <w:rsid w:val="00726CD8"/>
    <w:rsid w:val="00727CDC"/>
    <w:rsid w:val="00730130"/>
    <w:rsid w:val="0073181C"/>
    <w:rsid w:val="00736547"/>
    <w:rsid w:val="007401BB"/>
    <w:rsid w:val="00740B9F"/>
    <w:rsid w:val="00741FAE"/>
    <w:rsid w:val="0075175F"/>
    <w:rsid w:val="007518BD"/>
    <w:rsid w:val="00751F1D"/>
    <w:rsid w:val="007522D6"/>
    <w:rsid w:val="007525DE"/>
    <w:rsid w:val="00753582"/>
    <w:rsid w:val="00755F0D"/>
    <w:rsid w:val="00757104"/>
    <w:rsid w:val="00761D69"/>
    <w:rsid w:val="00763165"/>
    <w:rsid w:val="00765A86"/>
    <w:rsid w:val="007710AB"/>
    <w:rsid w:val="007732C4"/>
    <w:rsid w:val="00773E40"/>
    <w:rsid w:val="00776C30"/>
    <w:rsid w:val="00777A6D"/>
    <w:rsid w:val="00780E92"/>
    <w:rsid w:val="00781B7B"/>
    <w:rsid w:val="00782378"/>
    <w:rsid w:val="007823FA"/>
    <w:rsid w:val="00783C3C"/>
    <w:rsid w:val="00790BA3"/>
    <w:rsid w:val="00790DEC"/>
    <w:rsid w:val="007921F6"/>
    <w:rsid w:val="00793B25"/>
    <w:rsid w:val="00796758"/>
    <w:rsid w:val="0079781F"/>
    <w:rsid w:val="007A04E3"/>
    <w:rsid w:val="007A21C0"/>
    <w:rsid w:val="007A4126"/>
    <w:rsid w:val="007A59A5"/>
    <w:rsid w:val="007A72F8"/>
    <w:rsid w:val="007A7707"/>
    <w:rsid w:val="007A7895"/>
    <w:rsid w:val="007B51A4"/>
    <w:rsid w:val="007B653A"/>
    <w:rsid w:val="007B768E"/>
    <w:rsid w:val="007C0DC6"/>
    <w:rsid w:val="007C0E40"/>
    <w:rsid w:val="007C12F0"/>
    <w:rsid w:val="007C5563"/>
    <w:rsid w:val="007C6FC3"/>
    <w:rsid w:val="007C75AA"/>
    <w:rsid w:val="007C7A8C"/>
    <w:rsid w:val="007D148C"/>
    <w:rsid w:val="007D2F0A"/>
    <w:rsid w:val="007D307F"/>
    <w:rsid w:val="007D3274"/>
    <w:rsid w:val="007D4862"/>
    <w:rsid w:val="007D5ECF"/>
    <w:rsid w:val="007D6072"/>
    <w:rsid w:val="007E02FD"/>
    <w:rsid w:val="007E1183"/>
    <w:rsid w:val="007E1CE7"/>
    <w:rsid w:val="007E3EA6"/>
    <w:rsid w:val="007E6D50"/>
    <w:rsid w:val="007F5000"/>
    <w:rsid w:val="007F6158"/>
    <w:rsid w:val="0080006E"/>
    <w:rsid w:val="008006F4"/>
    <w:rsid w:val="00802886"/>
    <w:rsid w:val="0080424F"/>
    <w:rsid w:val="00804740"/>
    <w:rsid w:val="00804AF9"/>
    <w:rsid w:val="0080736D"/>
    <w:rsid w:val="0080775D"/>
    <w:rsid w:val="00811988"/>
    <w:rsid w:val="00811AEA"/>
    <w:rsid w:val="00813A9A"/>
    <w:rsid w:val="00815267"/>
    <w:rsid w:val="00817945"/>
    <w:rsid w:val="00822004"/>
    <w:rsid w:val="00822018"/>
    <w:rsid w:val="0082439D"/>
    <w:rsid w:val="00824D70"/>
    <w:rsid w:val="00826FA5"/>
    <w:rsid w:val="008329A4"/>
    <w:rsid w:val="00832DFD"/>
    <w:rsid w:val="0083303E"/>
    <w:rsid w:val="00835910"/>
    <w:rsid w:val="00836623"/>
    <w:rsid w:val="008375F4"/>
    <w:rsid w:val="008406DE"/>
    <w:rsid w:val="00840DC0"/>
    <w:rsid w:val="0084257A"/>
    <w:rsid w:val="008441DD"/>
    <w:rsid w:val="008452A9"/>
    <w:rsid w:val="008475E9"/>
    <w:rsid w:val="00851246"/>
    <w:rsid w:val="00851830"/>
    <w:rsid w:val="00851C9C"/>
    <w:rsid w:val="00851FE7"/>
    <w:rsid w:val="00852F4D"/>
    <w:rsid w:val="008553B6"/>
    <w:rsid w:val="008553B7"/>
    <w:rsid w:val="00857DEB"/>
    <w:rsid w:val="008612A9"/>
    <w:rsid w:val="0086527C"/>
    <w:rsid w:val="008672C2"/>
    <w:rsid w:val="00871A0E"/>
    <w:rsid w:val="0087286D"/>
    <w:rsid w:val="00872EF8"/>
    <w:rsid w:val="00873A02"/>
    <w:rsid w:val="00874873"/>
    <w:rsid w:val="00875D16"/>
    <w:rsid w:val="00877715"/>
    <w:rsid w:val="00877D51"/>
    <w:rsid w:val="00880256"/>
    <w:rsid w:val="008805D2"/>
    <w:rsid w:val="00880B32"/>
    <w:rsid w:val="00883D32"/>
    <w:rsid w:val="00883EE6"/>
    <w:rsid w:val="00885466"/>
    <w:rsid w:val="00885A31"/>
    <w:rsid w:val="00891495"/>
    <w:rsid w:val="008916B5"/>
    <w:rsid w:val="00892B60"/>
    <w:rsid w:val="00894FC6"/>
    <w:rsid w:val="00895053"/>
    <w:rsid w:val="008A02E3"/>
    <w:rsid w:val="008A063E"/>
    <w:rsid w:val="008A1572"/>
    <w:rsid w:val="008A33D4"/>
    <w:rsid w:val="008A4029"/>
    <w:rsid w:val="008A41AA"/>
    <w:rsid w:val="008A6343"/>
    <w:rsid w:val="008A68D6"/>
    <w:rsid w:val="008B1E4B"/>
    <w:rsid w:val="008B4626"/>
    <w:rsid w:val="008C0539"/>
    <w:rsid w:val="008C0934"/>
    <w:rsid w:val="008C7BA9"/>
    <w:rsid w:val="008C7F73"/>
    <w:rsid w:val="008D05F3"/>
    <w:rsid w:val="008D20EE"/>
    <w:rsid w:val="008D49BC"/>
    <w:rsid w:val="008E12F6"/>
    <w:rsid w:val="008E67D2"/>
    <w:rsid w:val="008E71D0"/>
    <w:rsid w:val="008F106F"/>
    <w:rsid w:val="008F1E28"/>
    <w:rsid w:val="008F24B3"/>
    <w:rsid w:val="008F5C5A"/>
    <w:rsid w:val="00900494"/>
    <w:rsid w:val="0090083D"/>
    <w:rsid w:val="00900B4D"/>
    <w:rsid w:val="009041CB"/>
    <w:rsid w:val="009067FD"/>
    <w:rsid w:val="009076C9"/>
    <w:rsid w:val="00911FBD"/>
    <w:rsid w:val="0091292D"/>
    <w:rsid w:val="009172E2"/>
    <w:rsid w:val="009211CA"/>
    <w:rsid w:val="0092130A"/>
    <w:rsid w:val="00924451"/>
    <w:rsid w:val="009265F5"/>
    <w:rsid w:val="00927385"/>
    <w:rsid w:val="00930940"/>
    <w:rsid w:val="00930A8E"/>
    <w:rsid w:val="00936544"/>
    <w:rsid w:val="00942B22"/>
    <w:rsid w:val="009436B5"/>
    <w:rsid w:val="00945A2F"/>
    <w:rsid w:val="00946299"/>
    <w:rsid w:val="00947F48"/>
    <w:rsid w:val="00951C30"/>
    <w:rsid w:val="0095249E"/>
    <w:rsid w:val="00952C2C"/>
    <w:rsid w:val="00953969"/>
    <w:rsid w:val="00956339"/>
    <w:rsid w:val="009568F2"/>
    <w:rsid w:val="00960C08"/>
    <w:rsid w:val="00961DFD"/>
    <w:rsid w:val="0096222C"/>
    <w:rsid w:val="009633F2"/>
    <w:rsid w:val="009644F2"/>
    <w:rsid w:val="009677E1"/>
    <w:rsid w:val="00970517"/>
    <w:rsid w:val="0097269E"/>
    <w:rsid w:val="00972E93"/>
    <w:rsid w:val="00974968"/>
    <w:rsid w:val="0097536B"/>
    <w:rsid w:val="00975DD3"/>
    <w:rsid w:val="00976B68"/>
    <w:rsid w:val="00982DFE"/>
    <w:rsid w:val="009831A3"/>
    <w:rsid w:val="009838BB"/>
    <w:rsid w:val="00984640"/>
    <w:rsid w:val="0098587F"/>
    <w:rsid w:val="00992F67"/>
    <w:rsid w:val="009935A8"/>
    <w:rsid w:val="00994F62"/>
    <w:rsid w:val="009A0509"/>
    <w:rsid w:val="009A1D7C"/>
    <w:rsid w:val="009A5049"/>
    <w:rsid w:val="009A6645"/>
    <w:rsid w:val="009A6FF9"/>
    <w:rsid w:val="009A7215"/>
    <w:rsid w:val="009B193B"/>
    <w:rsid w:val="009B39A0"/>
    <w:rsid w:val="009B47E2"/>
    <w:rsid w:val="009B5840"/>
    <w:rsid w:val="009B5E3E"/>
    <w:rsid w:val="009B65D8"/>
    <w:rsid w:val="009B6AB2"/>
    <w:rsid w:val="009B76BC"/>
    <w:rsid w:val="009C174B"/>
    <w:rsid w:val="009C1B70"/>
    <w:rsid w:val="009C359C"/>
    <w:rsid w:val="009C3CDD"/>
    <w:rsid w:val="009C4243"/>
    <w:rsid w:val="009C4712"/>
    <w:rsid w:val="009C7C0E"/>
    <w:rsid w:val="009D2466"/>
    <w:rsid w:val="009D26D2"/>
    <w:rsid w:val="009D2F14"/>
    <w:rsid w:val="009D39F2"/>
    <w:rsid w:val="009D7144"/>
    <w:rsid w:val="009E212F"/>
    <w:rsid w:val="009E3739"/>
    <w:rsid w:val="009E39DF"/>
    <w:rsid w:val="009E502F"/>
    <w:rsid w:val="009E533F"/>
    <w:rsid w:val="009E7514"/>
    <w:rsid w:val="009E7758"/>
    <w:rsid w:val="009F1252"/>
    <w:rsid w:val="009F2C45"/>
    <w:rsid w:val="009F3363"/>
    <w:rsid w:val="009F4FBF"/>
    <w:rsid w:val="00A00148"/>
    <w:rsid w:val="00A0135A"/>
    <w:rsid w:val="00A0432A"/>
    <w:rsid w:val="00A07B3C"/>
    <w:rsid w:val="00A1105A"/>
    <w:rsid w:val="00A1251D"/>
    <w:rsid w:val="00A125BC"/>
    <w:rsid w:val="00A13224"/>
    <w:rsid w:val="00A14A62"/>
    <w:rsid w:val="00A14DCA"/>
    <w:rsid w:val="00A1658C"/>
    <w:rsid w:val="00A171FB"/>
    <w:rsid w:val="00A17E2E"/>
    <w:rsid w:val="00A202AD"/>
    <w:rsid w:val="00A21687"/>
    <w:rsid w:val="00A2179D"/>
    <w:rsid w:val="00A23637"/>
    <w:rsid w:val="00A237B8"/>
    <w:rsid w:val="00A25F0D"/>
    <w:rsid w:val="00A260A7"/>
    <w:rsid w:val="00A265C7"/>
    <w:rsid w:val="00A275AB"/>
    <w:rsid w:val="00A31681"/>
    <w:rsid w:val="00A31BA7"/>
    <w:rsid w:val="00A31ECE"/>
    <w:rsid w:val="00A342EC"/>
    <w:rsid w:val="00A35E91"/>
    <w:rsid w:val="00A37B59"/>
    <w:rsid w:val="00A37DED"/>
    <w:rsid w:val="00A40050"/>
    <w:rsid w:val="00A40136"/>
    <w:rsid w:val="00A40473"/>
    <w:rsid w:val="00A43181"/>
    <w:rsid w:val="00A44496"/>
    <w:rsid w:val="00A45D16"/>
    <w:rsid w:val="00A47AFA"/>
    <w:rsid w:val="00A47F63"/>
    <w:rsid w:val="00A5212C"/>
    <w:rsid w:val="00A53035"/>
    <w:rsid w:val="00A54C57"/>
    <w:rsid w:val="00A550B6"/>
    <w:rsid w:val="00A55B6D"/>
    <w:rsid w:val="00A5790D"/>
    <w:rsid w:val="00A57D53"/>
    <w:rsid w:val="00A6104D"/>
    <w:rsid w:val="00A61737"/>
    <w:rsid w:val="00A643A5"/>
    <w:rsid w:val="00A64518"/>
    <w:rsid w:val="00A64F39"/>
    <w:rsid w:val="00A70BDD"/>
    <w:rsid w:val="00A70DD2"/>
    <w:rsid w:val="00A7286A"/>
    <w:rsid w:val="00A76F37"/>
    <w:rsid w:val="00A81377"/>
    <w:rsid w:val="00A8277B"/>
    <w:rsid w:val="00A845DB"/>
    <w:rsid w:val="00A85264"/>
    <w:rsid w:val="00A90A9F"/>
    <w:rsid w:val="00A90CCC"/>
    <w:rsid w:val="00A914E3"/>
    <w:rsid w:val="00A91B04"/>
    <w:rsid w:val="00A92956"/>
    <w:rsid w:val="00A94998"/>
    <w:rsid w:val="00A95C80"/>
    <w:rsid w:val="00A96AAB"/>
    <w:rsid w:val="00AA09F7"/>
    <w:rsid w:val="00AA3D27"/>
    <w:rsid w:val="00AA6CB6"/>
    <w:rsid w:val="00AB1870"/>
    <w:rsid w:val="00AB2475"/>
    <w:rsid w:val="00AB2918"/>
    <w:rsid w:val="00AB2DCD"/>
    <w:rsid w:val="00AB2F3C"/>
    <w:rsid w:val="00AB3027"/>
    <w:rsid w:val="00AB3A88"/>
    <w:rsid w:val="00AB568B"/>
    <w:rsid w:val="00AB64AE"/>
    <w:rsid w:val="00AB7CE6"/>
    <w:rsid w:val="00AC1889"/>
    <w:rsid w:val="00AC45FA"/>
    <w:rsid w:val="00AC4883"/>
    <w:rsid w:val="00AC6ADC"/>
    <w:rsid w:val="00AC77BA"/>
    <w:rsid w:val="00AD07B0"/>
    <w:rsid w:val="00AD0B7A"/>
    <w:rsid w:val="00AD0BC5"/>
    <w:rsid w:val="00AD0F9A"/>
    <w:rsid w:val="00AD1D9F"/>
    <w:rsid w:val="00AD329D"/>
    <w:rsid w:val="00AD5590"/>
    <w:rsid w:val="00AD73C8"/>
    <w:rsid w:val="00AD7E74"/>
    <w:rsid w:val="00AE0478"/>
    <w:rsid w:val="00AE18D9"/>
    <w:rsid w:val="00AE1BF6"/>
    <w:rsid w:val="00AE294B"/>
    <w:rsid w:val="00AE2D9F"/>
    <w:rsid w:val="00AE50D3"/>
    <w:rsid w:val="00AF3478"/>
    <w:rsid w:val="00AF3CFC"/>
    <w:rsid w:val="00AF440D"/>
    <w:rsid w:val="00AF710B"/>
    <w:rsid w:val="00AF7714"/>
    <w:rsid w:val="00AF77C5"/>
    <w:rsid w:val="00B007C7"/>
    <w:rsid w:val="00B00994"/>
    <w:rsid w:val="00B042AE"/>
    <w:rsid w:val="00B044D4"/>
    <w:rsid w:val="00B07615"/>
    <w:rsid w:val="00B114F5"/>
    <w:rsid w:val="00B12E1D"/>
    <w:rsid w:val="00B1388D"/>
    <w:rsid w:val="00B1593C"/>
    <w:rsid w:val="00B16577"/>
    <w:rsid w:val="00B16904"/>
    <w:rsid w:val="00B16D61"/>
    <w:rsid w:val="00B16F76"/>
    <w:rsid w:val="00B205E7"/>
    <w:rsid w:val="00B207A0"/>
    <w:rsid w:val="00B20942"/>
    <w:rsid w:val="00B26F91"/>
    <w:rsid w:val="00B31774"/>
    <w:rsid w:val="00B31C01"/>
    <w:rsid w:val="00B322D5"/>
    <w:rsid w:val="00B32600"/>
    <w:rsid w:val="00B32CB6"/>
    <w:rsid w:val="00B336A0"/>
    <w:rsid w:val="00B33725"/>
    <w:rsid w:val="00B33D6A"/>
    <w:rsid w:val="00B37688"/>
    <w:rsid w:val="00B41311"/>
    <w:rsid w:val="00B41D8D"/>
    <w:rsid w:val="00B42B00"/>
    <w:rsid w:val="00B4649F"/>
    <w:rsid w:val="00B4746A"/>
    <w:rsid w:val="00B475D7"/>
    <w:rsid w:val="00B527A8"/>
    <w:rsid w:val="00B53083"/>
    <w:rsid w:val="00B55549"/>
    <w:rsid w:val="00B56749"/>
    <w:rsid w:val="00B600A4"/>
    <w:rsid w:val="00B60AE7"/>
    <w:rsid w:val="00B62CFD"/>
    <w:rsid w:val="00B630DF"/>
    <w:rsid w:val="00B630EF"/>
    <w:rsid w:val="00B65F6C"/>
    <w:rsid w:val="00B67454"/>
    <w:rsid w:val="00B67AC1"/>
    <w:rsid w:val="00B70196"/>
    <w:rsid w:val="00B71520"/>
    <w:rsid w:val="00B73227"/>
    <w:rsid w:val="00B7398E"/>
    <w:rsid w:val="00B80640"/>
    <w:rsid w:val="00B80F48"/>
    <w:rsid w:val="00B81746"/>
    <w:rsid w:val="00B823EE"/>
    <w:rsid w:val="00B845A8"/>
    <w:rsid w:val="00B87C0F"/>
    <w:rsid w:val="00B90139"/>
    <w:rsid w:val="00B9293E"/>
    <w:rsid w:val="00B9407A"/>
    <w:rsid w:val="00B941E5"/>
    <w:rsid w:val="00B95421"/>
    <w:rsid w:val="00B960B9"/>
    <w:rsid w:val="00BA0FD2"/>
    <w:rsid w:val="00BA1948"/>
    <w:rsid w:val="00BA2227"/>
    <w:rsid w:val="00BA24EB"/>
    <w:rsid w:val="00BA500E"/>
    <w:rsid w:val="00BA59D3"/>
    <w:rsid w:val="00BB20A2"/>
    <w:rsid w:val="00BB2675"/>
    <w:rsid w:val="00BB2816"/>
    <w:rsid w:val="00BB3B76"/>
    <w:rsid w:val="00BB43BC"/>
    <w:rsid w:val="00BB45C1"/>
    <w:rsid w:val="00BB7991"/>
    <w:rsid w:val="00BB7E58"/>
    <w:rsid w:val="00BC2CED"/>
    <w:rsid w:val="00BC4AB2"/>
    <w:rsid w:val="00BD3CF1"/>
    <w:rsid w:val="00BD42E9"/>
    <w:rsid w:val="00BD4B35"/>
    <w:rsid w:val="00BD5FD4"/>
    <w:rsid w:val="00BD69B8"/>
    <w:rsid w:val="00BD701D"/>
    <w:rsid w:val="00BD7989"/>
    <w:rsid w:val="00BE0150"/>
    <w:rsid w:val="00BE100E"/>
    <w:rsid w:val="00BE181D"/>
    <w:rsid w:val="00BE2118"/>
    <w:rsid w:val="00BE2135"/>
    <w:rsid w:val="00BE380F"/>
    <w:rsid w:val="00BE3838"/>
    <w:rsid w:val="00BE5331"/>
    <w:rsid w:val="00BE6CA8"/>
    <w:rsid w:val="00BF2DC6"/>
    <w:rsid w:val="00BF405C"/>
    <w:rsid w:val="00BF6BD6"/>
    <w:rsid w:val="00BF70F3"/>
    <w:rsid w:val="00C00065"/>
    <w:rsid w:val="00C01937"/>
    <w:rsid w:val="00C020E8"/>
    <w:rsid w:val="00C023B4"/>
    <w:rsid w:val="00C0256B"/>
    <w:rsid w:val="00C04334"/>
    <w:rsid w:val="00C04F97"/>
    <w:rsid w:val="00C13630"/>
    <w:rsid w:val="00C13986"/>
    <w:rsid w:val="00C20E33"/>
    <w:rsid w:val="00C22756"/>
    <w:rsid w:val="00C231EC"/>
    <w:rsid w:val="00C2379F"/>
    <w:rsid w:val="00C254F2"/>
    <w:rsid w:val="00C2628E"/>
    <w:rsid w:val="00C318CB"/>
    <w:rsid w:val="00C3279F"/>
    <w:rsid w:val="00C32C13"/>
    <w:rsid w:val="00C3316B"/>
    <w:rsid w:val="00C34D54"/>
    <w:rsid w:val="00C3591B"/>
    <w:rsid w:val="00C35C1D"/>
    <w:rsid w:val="00C35F0E"/>
    <w:rsid w:val="00C4026D"/>
    <w:rsid w:val="00C57053"/>
    <w:rsid w:val="00C57355"/>
    <w:rsid w:val="00C57A8B"/>
    <w:rsid w:val="00C60345"/>
    <w:rsid w:val="00C60A79"/>
    <w:rsid w:val="00C6523F"/>
    <w:rsid w:val="00C71309"/>
    <w:rsid w:val="00C722FA"/>
    <w:rsid w:val="00C72ECB"/>
    <w:rsid w:val="00C74442"/>
    <w:rsid w:val="00C75A9A"/>
    <w:rsid w:val="00C77484"/>
    <w:rsid w:val="00C77E62"/>
    <w:rsid w:val="00C804DE"/>
    <w:rsid w:val="00C81D70"/>
    <w:rsid w:val="00C8323C"/>
    <w:rsid w:val="00C83B96"/>
    <w:rsid w:val="00C85C7C"/>
    <w:rsid w:val="00C86027"/>
    <w:rsid w:val="00C86C5C"/>
    <w:rsid w:val="00C8789F"/>
    <w:rsid w:val="00C92141"/>
    <w:rsid w:val="00C9224D"/>
    <w:rsid w:val="00C937F3"/>
    <w:rsid w:val="00C95AA9"/>
    <w:rsid w:val="00C95F67"/>
    <w:rsid w:val="00C978F7"/>
    <w:rsid w:val="00C979D6"/>
    <w:rsid w:val="00CA00FC"/>
    <w:rsid w:val="00CA14C7"/>
    <w:rsid w:val="00CA17CA"/>
    <w:rsid w:val="00CA1BAA"/>
    <w:rsid w:val="00CA1D3E"/>
    <w:rsid w:val="00CA23BB"/>
    <w:rsid w:val="00CA46A4"/>
    <w:rsid w:val="00CA4DCA"/>
    <w:rsid w:val="00CA5CA5"/>
    <w:rsid w:val="00CA6240"/>
    <w:rsid w:val="00CB06F2"/>
    <w:rsid w:val="00CB6518"/>
    <w:rsid w:val="00CB73E2"/>
    <w:rsid w:val="00CC0CD4"/>
    <w:rsid w:val="00CC29B2"/>
    <w:rsid w:val="00CC72E5"/>
    <w:rsid w:val="00CC744B"/>
    <w:rsid w:val="00CD0CC6"/>
    <w:rsid w:val="00CD1F66"/>
    <w:rsid w:val="00CD38F6"/>
    <w:rsid w:val="00CD4624"/>
    <w:rsid w:val="00CD474D"/>
    <w:rsid w:val="00CD4F0E"/>
    <w:rsid w:val="00CD670F"/>
    <w:rsid w:val="00CD6B18"/>
    <w:rsid w:val="00CD7B2D"/>
    <w:rsid w:val="00CE0170"/>
    <w:rsid w:val="00CE4F99"/>
    <w:rsid w:val="00CE5860"/>
    <w:rsid w:val="00CE60A0"/>
    <w:rsid w:val="00CE6B5B"/>
    <w:rsid w:val="00CF0AF0"/>
    <w:rsid w:val="00CF1EA0"/>
    <w:rsid w:val="00CF4918"/>
    <w:rsid w:val="00CF6363"/>
    <w:rsid w:val="00CF7ED5"/>
    <w:rsid w:val="00D0036B"/>
    <w:rsid w:val="00D01DAC"/>
    <w:rsid w:val="00D03312"/>
    <w:rsid w:val="00D049EE"/>
    <w:rsid w:val="00D108D8"/>
    <w:rsid w:val="00D10946"/>
    <w:rsid w:val="00D10C82"/>
    <w:rsid w:val="00D1342F"/>
    <w:rsid w:val="00D13866"/>
    <w:rsid w:val="00D13DBA"/>
    <w:rsid w:val="00D14078"/>
    <w:rsid w:val="00D16535"/>
    <w:rsid w:val="00D23568"/>
    <w:rsid w:val="00D26059"/>
    <w:rsid w:val="00D26C8B"/>
    <w:rsid w:val="00D312EC"/>
    <w:rsid w:val="00D31839"/>
    <w:rsid w:val="00D32117"/>
    <w:rsid w:val="00D32F4B"/>
    <w:rsid w:val="00D37E20"/>
    <w:rsid w:val="00D432CE"/>
    <w:rsid w:val="00D4373F"/>
    <w:rsid w:val="00D43C79"/>
    <w:rsid w:val="00D44480"/>
    <w:rsid w:val="00D46B75"/>
    <w:rsid w:val="00D46F44"/>
    <w:rsid w:val="00D50E1E"/>
    <w:rsid w:val="00D514C3"/>
    <w:rsid w:val="00D52C87"/>
    <w:rsid w:val="00D53286"/>
    <w:rsid w:val="00D57601"/>
    <w:rsid w:val="00D63164"/>
    <w:rsid w:val="00D63F5A"/>
    <w:rsid w:val="00D654FE"/>
    <w:rsid w:val="00D66630"/>
    <w:rsid w:val="00D66BB6"/>
    <w:rsid w:val="00D67765"/>
    <w:rsid w:val="00D70EB6"/>
    <w:rsid w:val="00D70F9A"/>
    <w:rsid w:val="00D73FD9"/>
    <w:rsid w:val="00D7511E"/>
    <w:rsid w:val="00D754C7"/>
    <w:rsid w:val="00D75500"/>
    <w:rsid w:val="00D75D7C"/>
    <w:rsid w:val="00D767D2"/>
    <w:rsid w:val="00D80499"/>
    <w:rsid w:val="00D811B4"/>
    <w:rsid w:val="00D81C36"/>
    <w:rsid w:val="00D822B2"/>
    <w:rsid w:val="00D8372E"/>
    <w:rsid w:val="00D84064"/>
    <w:rsid w:val="00D8560F"/>
    <w:rsid w:val="00D86721"/>
    <w:rsid w:val="00D87DB9"/>
    <w:rsid w:val="00D90458"/>
    <w:rsid w:val="00D9069B"/>
    <w:rsid w:val="00D908B9"/>
    <w:rsid w:val="00D909BE"/>
    <w:rsid w:val="00D91199"/>
    <w:rsid w:val="00D93D5F"/>
    <w:rsid w:val="00D93F0D"/>
    <w:rsid w:val="00D93FE6"/>
    <w:rsid w:val="00D9512A"/>
    <w:rsid w:val="00D961BC"/>
    <w:rsid w:val="00D97E87"/>
    <w:rsid w:val="00DA01A4"/>
    <w:rsid w:val="00DA0ED9"/>
    <w:rsid w:val="00DA270A"/>
    <w:rsid w:val="00DA30A8"/>
    <w:rsid w:val="00DA38C2"/>
    <w:rsid w:val="00DA6BF5"/>
    <w:rsid w:val="00DA7573"/>
    <w:rsid w:val="00DA7788"/>
    <w:rsid w:val="00DA7D6A"/>
    <w:rsid w:val="00DB0FA8"/>
    <w:rsid w:val="00DB240A"/>
    <w:rsid w:val="00DB5244"/>
    <w:rsid w:val="00DB6B1F"/>
    <w:rsid w:val="00DC067A"/>
    <w:rsid w:val="00DC22BB"/>
    <w:rsid w:val="00DC405A"/>
    <w:rsid w:val="00DC4269"/>
    <w:rsid w:val="00DC7E9D"/>
    <w:rsid w:val="00DD362B"/>
    <w:rsid w:val="00DD44F3"/>
    <w:rsid w:val="00DE0A46"/>
    <w:rsid w:val="00DE0FBE"/>
    <w:rsid w:val="00DE528A"/>
    <w:rsid w:val="00DE70EF"/>
    <w:rsid w:val="00DF2651"/>
    <w:rsid w:val="00DF45E8"/>
    <w:rsid w:val="00E0093D"/>
    <w:rsid w:val="00E0231C"/>
    <w:rsid w:val="00E026A4"/>
    <w:rsid w:val="00E02B3C"/>
    <w:rsid w:val="00E04E79"/>
    <w:rsid w:val="00E07D55"/>
    <w:rsid w:val="00E12848"/>
    <w:rsid w:val="00E13127"/>
    <w:rsid w:val="00E13765"/>
    <w:rsid w:val="00E14591"/>
    <w:rsid w:val="00E14A68"/>
    <w:rsid w:val="00E14D66"/>
    <w:rsid w:val="00E16231"/>
    <w:rsid w:val="00E17117"/>
    <w:rsid w:val="00E173C0"/>
    <w:rsid w:val="00E23A35"/>
    <w:rsid w:val="00E2514D"/>
    <w:rsid w:val="00E26AED"/>
    <w:rsid w:val="00E2714D"/>
    <w:rsid w:val="00E30440"/>
    <w:rsid w:val="00E3044B"/>
    <w:rsid w:val="00E31AB1"/>
    <w:rsid w:val="00E31D3A"/>
    <w:rsid w:val="00E320C7"/>
    <w:rsid w:val="00E3263E"/>
    <w:rsid w:val="00E34BF6"/>
    <w:rsid w:val="00E417A0"/>
    <w:rsid w:val="00E4399C"/>
    <w:rsid w:val="00E512D9"/>
    <w:rsid w:val="00E51A22"/>
    <w:rsid w:val="00E52AC2"/>
    <w:rsid w:val="00E53A92"/>
    <w:rsid w:val="00E57221"/>
    <w:rsid w:val="00E5759A"/>
    <w:rsid w:val="00E609E8"/>
    <w:rsid w:val="00E60F04"/>
    <w:rsid w:val="00E61FBF"/>
    <w:rsid w:val="00E660BF"/>
    <w:rsid w:val="00E66AA2"/>
    <w:rsid w:val="00E67636"/>
    <w:rsid w:val="00E6798B"/>
    <w:rsid w:val="00E722A9"/>
    <w:rsid w:val="00E72E0C"/>
    <w:rsid w:val="00E77180"/>
    <w:rsid w:val="00E80826"/>
    <w:rsid w:val="00E83603"/>
    <w:rsid w:val="00E83E55"/>
    <w:rsid w:val="00E83F19"/>
    <w:rsid w:val="00E846B6"/>
    <w:rsid w:val="00E8491D"/>
    <w:rsid w:val="00E86625"/>
    <w:rsid w:val="00E871EE"/>
    <w:rsid w:val="00E90483"/>
    <w:rsid w:val="00E907AC"/>
    <w:rsid w:val="00E92000"/>
    <w:rsid w:val="00E92E9A"/>
    <w:rsid w:val="00E9338A"/>
    <w:rsid w:val="00E935FF"/>
    <w:rsid w:val="00E951A1"/>
    <w:rsid w:val="00E95492"/>
    <w:rsid w:val="00E957CC"/>
    <w:rsid w:val="00E96A33"/>
    <w:rsid w:val="00EA040B"/>
    <w:rsid w:val="00EA0B38"/>
    <w:rsid w:val="00EA1527"/>
    <w:rsid w:val="00EA1C96"/>
    <w:rsid w:val="00EB040E"/>
    <w:rsid w:val="00EB4C3D"/>
    <w:rsid w:val="00EC1683"/>
    <w:rsid w:val="00EC16ED"/>
    <w:rsid w:val="00EC36E8"/>
    <w:rsid w:val="00EC45FF"/>
    <w:rsid w:val="00EC514B"/>
    <w:rsid w:val="00ED0AB4"/>
    <w:rsid w:val="00ED0E30"/>
    <w:rsid w:val="00ED1310"/>
    <w:rsid w:val="00ED17FB"/>
    <w:rsid w:val="00ED206B"/>
    <w:rsid w:val="00ED263E"/>
    <w:rsid w:val="00ED3EE5"/>
    <w:rsid w:val="00ED4C89"/>
    <w:rsid w:val="00ED553D"/>
    <w:rsid w:val="00ED6358"/>
    <w:rsid w:val="00ED63E9"/>
    <w:rsid w:val="00ED6516"/>
    <w:rsid w:val="00EE1F2E"/>
    <w:rsid w:val="00EE1F69"/>
    <w:rsid w:val="00EE538E"/>
    <w:rsid w:val="00EF2018"/>
    <w:rsid w:val="00EF2117"/>
    <w:rsid w:val="00EF37C5"/>
    <w:rsid w:val="00EF4999"/>
    <w:rsid w:val="00EF5945"/>
    <w:rsid w:val="00EF624F"/>
    <w:rsid w:val="00EF7B25"/>
    <w:rsid w:val="00F04740"/>
    <w:rsid w:val="00F048A9"/>
    <w:rsid w:val="00F0714F"/>
    <w:rsid w:val="00F0766F"/>
    <w:rsid w:val="00F076DD"/>
    <w:rsid w:val="00F10D36"/>
    <w:rsid w:val="00F11432"/>
    <w:rsid w:val="00F11F80"/>
    <w:rsid w:val="00F12C8A"/>
    <w:rsid w:val="00F12CC6"/>
    <w:rsid w:val="00F13283"/>
    <w:rsid w:val="00F136BE"/>
    <w:rsid w:val="00F172D3"/>
    <w:rsid w:val="00F17A17"/>
    <w:rsid w:val="00F25519"/>
    <w:rsid w:val="00F27501"/>
    <w:rsid w:val="00F276A4"/>
    <w:rsid w:val="00F27D8D"/>
    <w:rsid w:val="00F30593"/>
    <w:rsid w:val="00F311C8"/>
    <w:rsid w:val="00F348AB"/>
    <w:rsid w:val="00F34A1B"/>
    <w:rsid w:val="00F35D70"/>
    <w:rsid w:val="00F41885"/>
    <w:rsid w:val="00F42A83"/>
    <w:rsid w:val="00F43499"/>
    <w:rsid w:val="00F44724"/>
    <w:rsid w:val="00F524D5"/>
    <w:rsid w:val="00F537FA"/>
    <w:rsid w:val="00F54197"/>
    <w:rsid w:val="00F5448D"/>
    <w:rsid w:val="00F54FC0"/>
    <w:rsid w:val="00F555B4"/>
    <w:rsid w:val="00F55987"/>
    <w:rsid w:val="00F55BAD"/>
    <w:rsid w:val="00F57068"/>
    <w:rsid w:val="00F65C09"/>
    <w:rsid w:val="00F66A72"/>
    <w:rsid w:val="00F66BF2"/>
    <w:rsid w:val="00F73F6E"/>
    <w:rsid w:val="00F742E4"/>
    <w:rsid w:val="00F77AAD"/>
    <w:rsid w:val="00F824EF"/>
    <w:rsid w:val="00F844C3"/>
    <w:rsid w:val="00F84DA5"/>
    <w:rsid w:val="00F85A71"/>
    <w:rsid w:val="00F87999"/>
    <w:rsid w:val="00F91F84"/>
    <w:rsid w:val="00F92405"/>
    <w:rsid w:val="00F94231"/>
    <w:rsid w:val="00F94443"/>
    <w:rsid w:val="00F94ADF"/>
    <w:rsid w:val="00FA0915"/>
    <w:rsid w:val="00FA0F73"/>
    <w:rsid w:val="00FA1251"/>
    <w:rsid w:val="00FA170A"/>
    <w:rsid w:val="00FA460F"/>
    <w:rsid w:val="00FA5DFA"/>
    <w:rsid w:val="00FA66C6"/>
    <w:rsid w:val="00FB0F3A"/>
    <w:rsid w:val="00FB156A"/>
    <w:rsid w:val="00FB1A78"/>
    <w:rsid w:val="00FB330F"/>
    <w:rsid w:val="00FB74C4"/>
    <w:rsid w:val="00FB7BE3"/>
    <w:rsid w:val="00FB7DCC"/>
    <w:rsid w:val="00FC46BE"/>
    <w:rsid w:val="00FC4794"/>
    <w:rsid w:val="00FC5A66"/>
    <w:rsid w:val="00FC5D57"/>
    <w:rsid w:val="00FC5DEE"/>
    <w:rsid w:val="00FD1353"/>
    <w:rsid w:val="00FD190B"/>
    <w:rsid w:val="00FE073F"/>
    <w:rsid w:val="00FE09BF"/>
    <w:rsid w:val="00FE73A7"/>
    <w:rsid w:val="00FE7695"/>
    <w:rsid w:val="00FE77F8"/>
    <w:rsid w:val="00FE7BE2"/>
    <w:rsid w:val="00FF15B4"/>
    <w:rsid w:val="00FF25A0"/>
    <w:rsid w:val="00FF62F6"/>
    <w:rsid w:val="00FF694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E7E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864A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E71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10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071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717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link w:val="a4"/>
    <w:uiPriority w:val="99"/>
    <w:rsid w:val="0007172D"/>
    <w:pPr>
      <w:spacing w:before="100" w:beforeAutospacing="1" w:after="119"/>
    </w:pPr>
  </w:style>
  <w:style w:type="paragraph" w:customStyle="1" w:styleId="western">
    <w:name w:val="western"/>
    <w:basedOn w:val="a"/>
    <w:uiPriority w:val="99"/>
    <w:rsid w:val="0007172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1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07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55F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92F67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266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2F67"/>
    <w:rPr>
      <w:rFonts w:cs="Times New Roman"/>
      <w:sz w:val="2"/>
    </w:rPr>
  </w:style>
  <w:style w:type="character" w:styleId="a8">
    <w:name w:val="Strong"/>
    <w:uiPriority w:val="99"/>
    <w:qFormat/>
    <w:rsid w:val="00132F6A"/>
    <w:rPr>
      <w:rFonts w:cs="Times New Roman"/>
      <w:b/>
    </w:rPr>
  </w:style>
  <w:style w:type="paragraph" w:styleId="a9">
    <w:name w:val="Body Text"/>
    <w:basedOn w:val="a"/>
    <w:link w:val="aa"/>
    <w:uiPriority w:val="99"/>
    <w:rsid w:val="006D46C4"/>
    <w:pPr>
      <w:jc w:val="both"/>
    </w:pPr>
    <w:rPr>
      <w:i/>
      <w:iCs/>
    </w:rPr>
  </w:style>
  <w:style w:type="character" w:customStyle="1" w:styleId="aa">
    <w:name w:val="Основной текст Знак"/>
    <w:link w:val="a9"/>
    <w:uiPriority w:val="99"/>
    <w:locked/>
    <w:rsid w:val="006D46C4"/>
    <w:rPr>
      <w:rFonts w:cs="Times New Roman"/>
      <w:i/>
      <w:iCs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E30440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A4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E609E8"/>
    <w:rPr>
      <w:rFonts w:cs="Times New Roman"/>
      <w:sz w:val="24"/>
      <w:szCs w:val="24"/>
    </w:rPr>
  </w:style>
  <w:style w:type="character" w:styleId="ad">
    <w:name w:val="page number"/>
    <w:uiPriority w:val="99"/>
    <w:rsid w:val="00CA46A4"/>
    <w:rPr>
      <w:rFonts w:cs="Times New Roman"/>
    </w:rPr>
  </w:style>
  <w:style w:type="character" w:customStyle="1" w:styleId="20">
    <w:name w:val="Заголовок 2 Знак"/>
    <w:link w:val="2"/>
    <w:semiHidden/>
    <w:rsid w:val="008E71D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7C34-A022-4B72-BE16-C1850DA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астасия</cp:lastModifiedBy>
  <cp:revision>97</cp:revision>
  <cp:lastPrinted>2024-01-15T06:23:00Z</cp:lastPrinted>
  <dcterms:created xsi:type="dcterms:W3CDTF">2015-10-29T03:42:00Z</dcterms:created>
  <dcterms:modified xsi:type="dcterms:W3CDTF">2024-01-16T05:03:00Z</dcterms:modified>
</cp:coreProperties>
</file>